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EAC12" w14:textId="77777777" w:rsidR="001B580A" w:rsidRPr="000E38BE" w:rsidRDefault="001B580A" w:rsidP="001B58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38BE">
        <w:rPr>
          <w:rFonts w:ascii="Times New Roman" w:eastAsia="Times New Roman" w:hAnsi="Times New Roman" w:cs="Times New Roman"/>
          <w:color w:val="000000"/>
          <w:sz w:val="24"/>
          <w:szCs w:val="24"/>
        </w:rPr>
        <w:t>МИНОБРНАУКИ РОССИИ</w:t>
      </w:r>
    </w:p>
    <w:p w14:paraId="121BF247" w14:textId="77777777" w:rsidR="001B580A" w:rsidRPr="000E38BE" w:rsidRDefault="001B580A" w:rsidP="001B58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38B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ФЕДЕРАЛЬНОЕ </w:t>
      </w:r>
      <w:proofErr w:type="gramStart"/>
      <w:r w:rsidRPr="000E38B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ГОСУДАРСТВЕННОЕ</w:t>
      </w:r>
      <w:r w:rsidRPr="000E38B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  <w:t> </w:t>
      </w:r>
      <w:r w:rsidRPr="000E38B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БЮДЖЕТНОЕ</w:t>
      </w:r>
      <w:proofErr w:type="gramEnd"/>
      <w:r w:rsidRPr="000E38B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ОБРАЗОВАТЕЛЬНОЕ УЧРЕЖДЕНИЕ</w:t>
      </w:r>
    </w:p>
    <w:p w14:paraId="552A490F" w14:textId="77777777" w:rsidR="001B580A" w:rsidRPr="000E38BE" w:rsidRDefault="001B580A" w:rsidP="001B58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38B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  <w:t> </w:t>
      </w:r>
      <w:r w:rsidRPr="000E38B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ВЫСШЕГО ПРОФЕССИОНАЛЬНОГО ОБРАЗОВАНИЯ</w:t>
      </w:r>
    </w:p>
    <w:p w14:paraId="5241B84A" w14:textId="77777777" w:rsidR="001B580A" w:rsidRPr="000E38BE" w:rsidRDefault="001B580A" w:rsidP="001B58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38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“ВОРОНЕЖСКИЙ ГОСУДАРСТВЕННЫЙ УНИВЕРСИТЕТ”</w:t>
      </w:r>
    </w:p>
    <w:p w14:paraId="059362E6" w14:textId="77777777" w:rsidR="000E38BE" w:rsidRPr="000E38BE" w:rsidRDefault="000E38BE" w:rsidP="000E38BE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DDFF09" w14:textId="2DD18267" w:rsidR="001B580A" w:rsidRPr="000E38BE" w:rsidRDefault="001B580A" w:rsidP="000E38BE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38BE"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 компьютерных наук</w:t>
      </w:r>
      <w:r w:rsidR="000E38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E38BE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</w:t>
      </w:r>
      <w:r w:rsidRPr="000E38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0E38BE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ирования и информационных технологий</w:t>
      </w:r>
    </w:p>
    <w:p w14:paraId="1C8DD968" w14:textId="651EFD41" w:rsidR="001B580A" w:rsidRDefault="001B580A" w:rsidP="001B5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0E69CB3" w14:textId="63D56D67" w:rsidR="000E38BE" w:rsidRDefault="000E38BE" w:rsidP="000E38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38BE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покупки электронных авиабилетов</w:t>
      </w:r>
    </w:p>
    <w:p w14:paraId="08DA3C28" w14:textId="21198BBB" w:rsidR="001B580A" w:rsidRDefault="001B580A" w:rsidP="000E38BE">
      <w:pPr>
        <w:spacing w:before="120"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8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E38BE">
        <w:rPr>
          <w:rFonts w:ascii="Times New Roman" w:eastAsia="Times New Roman" w:hAnsi="Times New Roman" w:cs="Times New Roman"/>
          <w:sz w:val="28"/>
          <w:szCs w:val="28"/>
        </w:rPr>
        <w:t>09.03.02 Информационные системы и технологии</w:t>
      </w:r>
    </w:p>
    <w:p w14:paraId="6C125960" w14:textId="3EBB941A" w:rsidR="006B454D" w:rsidRDefault="006B454D" w:rsidP="000E38BE">
      <w:pPr>
        <w:spacing w:before="120"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совой проект по дисциплине «Технологии программирова</w:t>
      </w:r>
      <w:r w:rsidR="00EE44B1">
        <w:rPr>
          <w:rFonts w:ascii="Times New Roman" w:eastAsia="Times New Roman" w:hAnsi="Times New Roman" w:cs="Times New Roman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95EC9BA" w14:textId="32EF3421" w:rsidR="000E38BE" w:rsidRPr="000E38BE" w:rsidRDefault="000E38BE" w:rsidP="006B454D">
      <w:pPr>
        <w:spacing w:before="120"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3742880C" w14:textId="3D840836" w:rsidR="001B580A" w:rsidRPr="000E38BE" w:rsidRDefault="001B580A" w:rsidP="001B580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E6A1312" w14:textId="5B841813" w:rsidR="001B580A" w:rsidRPr="000E38BE" w:rsidRDefault="001B580A" w:rsidP="001B5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59C86C3" w14:textId="10EADC55" w:rsidR="00A27E8B" w:rsidRPr="000E38BE" w:rsidRDefault="00A27E8B" w:rsidP="001B5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D13552A" w14:textId="09B6ED26" w:rsidR="00A27E8B" w:rsidRPr="000E38BE" w:rsidRDefault="00A27E8B" w:rsidP="001B5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9B489D2" w14:textId="77777777" w:rsidR="00A27E8B" w:rsidRPr="000E38BE" w:rsidRDefault="00A27E8B" w:rsidP="001B5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66B752F" w14:textId="77777777" w:rsidR="00EE44B1" w:rsidRDefault="00EE44B1" w:rsidP="001B580A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0A8A50" w14:textId="77777777" w:rsidR="00EE44B1" w:rsidRDefault="00EE44B1" w:rsidP="001B580A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E835AF" w14:textId="2854EFAA" w:rsidR="00EE44B1" w:rsidRDefault="00EE44B1" w:rsidP="001B580A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7B2506" w14:textId="77777777" w:rsidR="00EE44B1" w:rsidRDefault="00EE44B1" w:rsidP="001B580A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2C0432" w14:textId="7F94885D" w:rsidR="00EE44B1" w:rsidRDefault="00EE44B1" w:rsidP="00EE44B1">
      <w:pPr>
        <w:spacing w:before="240" w:after="120" w:line="240" w:lineRule="auto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0F7119">
        <w:rPr>
          <w:rFonts w:ascii="Arial" w:eastAsia="Times New Roman" w:hAnsi="Arial" w:cs="Arial"/>
          <w:sz w:val="24"/>
          <w:szCs w:val="24"/>
          <w:lang w:eastAsia="ru-RU"/>
        </w:rPr>
        <w:t>Обучающийся _______________</w:t>
      </w:r>
      <w:r w:rsidRPr="00EE44B1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В. М. Беспалов, </w:t>
      </w:r>
      <w:r>
        <w:rPr>
          <w:rFonts w:ascii="Arial" w:eastAsia="Times New Roman" w:hAnsi="Arial" w:cs="Arial"/>
          <w:iCs/>
          <w:sz w:val="24"/>
          <w:szCs w:val="24"/>
          <w:lang w:eastAsia="ru-RU"/>
        </w:rPr>
        <w:t>3</w:t>
      </w:r>
      <w:r w:rsidRPr="00EE44B1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курс</w:t>
      </w:r>
    </w:p>
    <w:p w14:paraId="300D354A" w14:textId="4AF0FDAF" w:rsidR="00EE44B1" w:rsidRDefault="00EE44B1" w:rsidP="00EE44B1">
      <w:pPr>
        <w:spacing w:before="240" w:after="120" w:line="240" w:lineRule="auto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0F7119">
        <w:rPr>
          <w:rFonts w:ascii="Arial" w:eastAsia="Times New Roman" w:hAnsi="Arial" w:cs="Arial"/>
          <w:sz w:val="24"/>
          <w:szCs w:val="24"/>
          <w:lang w:eastAsia="ru-RU"/>
        </w:rPr>
        <w:t>Обучающийся _______________</w:t>
      </w:r>
      <w:r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Д.Р. </w:t>
      </w:r>
      <w:proofErr w:type="spellStart"/>
      <w:r>
        <w:rPr>
          <w:rFonts w:ascii="Arial" w:eastAsia="Times New Roman" w:hAnsi="Arial" w:cs="Arial"/>
          <w:iCs/>
          <w:sz w:val="24"/>
          <w:szCs w:val="24"/>
          <w:lang w:eastAsia="ru-RU"/>
        </w:rPr>
        <w:t>Ступак</w:t>
      </w:r>
      <w:proofErr w:type="spellEnd"/>
      <w:r w:rsidRPr="00EE44B1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iCs/>
          <w:sz w:val="24"/>
          <w:szCs w:val="24"/>
          <w:lang w:eastAsia="ru-RU"/>
        </w:rPr>
        <w:t>3</w:t>
      </w:r>
      <w:r w:rsidRPr="00EE44B1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курс</w:t>
      </w:r>
    </w:p>
    <w:p w14:paraId="004060C2" w14:textId="4273D026" w:rsidR="00EE44B1" w:rsidRPr="00EE44B1" w:rsidRDefault="00EE44B1" w:rsidP="00EE44B1">
      <w:pPr>
        <w:spacing w:before="240" w:after="120" w:line="240" w:lineRule="auto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0F7119">
        <w:rPr>
          <w:rFonts w:ascii="Arial" w:eastAsia="Times New Roman" w:hAnsi="Arial" w:cs="Arial"/>
          <w:sz w:val="24"/>
          <w:szCs w:val="24"/>
          <w:lang w:eastAsia="ru-RU"/>
        </w:rPr>
        <w:t>Обучающийся _______________</w:t>
      </w:r>
      <w:r>
        <w:rPr>
          <w:rFonts w:ascii="Arial" w:eastAsia="Times New Roman" w:hAnsi="Arial" w:cs="Arial"/>
          <w:sz w:val="24"/>
          <w:szCs w:val="24"/>
          <w:lang w:eastAsia="ru-RU"/>
        </w:rPr>
        <w:t>И.П. Ткаченко</w:t>
      </w:r>
      <w:r w:rsidRPr="00EE44B1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iCs/>
          <w:sz w:val="24"/>
          <w:szCs w:val="24"/>
          <w:lang w:eastAsia="ru-RU"/>
        </w:rPr>
        <w:t>3</w:t>
      </w:r>
      <w:r w:rsidRPr="00EE44B1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курс</w:t>
      </w:r>
    </w:p>
    <w:p w14:paraId="16A9C6C3" w14:textId="3E5311A0" w:rsidR="00EE44B1" w:rsidRPr="00EE44B1" w:rsidRDefault="00EE44B1" w:rsidP="00EE44B1">
      <w:pPr>
        <w:spacing w:before="240" w:after="120" w:line="240" w:lineRule="auto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0F7119">
        <w:rPr>
          <w:rFonts w:ascii="Arial" w:eastAsia="Times New Roman" w:hAnsi="Arial" w:cs="Arial"/>
          <w:sz w:val="24"/>
          <w:szCs w:val="24"/>
          <w:lang w:eastAsia="ru-RU"/>
        </w:rPr>
        <w:t>Руководитель _______________</w:t>
      </w:r>
      <w:r>
        <w:rPr>
          <w:rFonts w:ascii="Arial" w:eastAsia="Times New Roman" w:hAnsi="Arial" w:cs="Arial"/>
          <w:iCs/>
          <w:sz w:val="24"/>
          <w:szCs w:val="24"/>
          <w:lang w:eastAsia="ru-RU"/>
        </w:rPr>
        <w:t>В.С. Тарасов</w:t>
      </w:r>
    </w:p>
    <w:p w14:paraId="6BDA8E91" w14:textId="1EB1DC16" w:rsidR="00A27E8B" w:rsidRDefault="001B580A" w:rsidP="001B58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38BE">
        <w:rPr>
          <w:rFonts w:ascii="Times New Roman" w:eastAsia="Times New Roman" w:hAnsi="Times New Roman" w:cs="Times New Roman"/>
          <w:sz w:val="24"/>
          <w:szCs w:val="24"/>
        </w:rPr>
        <w:br/>
      </w:r>
      <w:r w:rsidRPr="001B580A">
        <w:rPr>
          <w:rFonts w:ascii="Times New Roman" w:eastAsia="Times New Roman" w:hAnsi="Times New Roman" w:cs="Times New Roman"/>
          <w:sz w:val="24"/>
          <w:szCs w:val="24"/>
        </w:rPr>
        <w:br/>
      </w:r>
      <w:r w:rsidRPr="001B580A">
        <w:rPr>
          <w:rFonts w:ascii="Times New Roman" w:eastAsia="Times New Roman" w:hAnsi="Times New Roman" w:cs="Times New Roman"/>
          <w:sz w:val="24"/>
          <w:szCs w:val="24"/>
        </w:rPr>
        <w:br/>
      </w:r>
      <w:r w:rsidRPr="001B580A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53FEE75" w14:textId="77777777" w:rsidR="00A27E8B" w:rsidRDefault="00A27E8B" w:rsidP="001B58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998B24" w14:textId="2C60F55E" w:rsidR="001B580A" w:rsidRPr="001B580A" w:rsidRDefault="00EE44B1" w:rsidP="00EE44B1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ронеж 2021</w:t>
      </w:r>
      <w:r w:rsidR="001B580A" w:rsidRPr="001B580A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B178254" w14:textId="77777777" w:rsidR="0092598B" w:rsidRPr="0092598B" w:rsidRDefault="00A27E8B" w:rsidP="00AD4491">
      <w:pPr>
        <w:pStyle w:val="ad"/>
        <w:spacing w:line="360" w:lineRule="auto"/>
        <w:rPr>
          <w:rFonts w:cs="Times New Roman"/>
          <w:noProof/>
        </w:rPr>
      </w:pPr>
      <w:bookmarkStart w:id="0" w:name="_Toc71239359"/>
      <w:bookmarkStart w:id="1" w:name="_Toc71311510"/>
      <w:r>
        <w:lastRenderedPageBreak/>
        <w:t>Содержание</w:t>
      </w:r>
      <w:bookmarkEnd w:id="0"/>
      <w:bookmarkEnd w:id="1"/>
      <w:r w:rsidR="00AD4491" w:rsidRPr="00AD4491">
        <w:rPr>
          <w:rFonts w:cs="Times New Roman"/>
          <w:sz w:val="28"/>
          <w:szCs w:val="28"/>
        </w:rPr>
        <w:fldChar w:fldCharType="begin"/>
      </w:r>
      <w:r w:rsidR="00AD4491" w:rsidRPr="00AD4491">
        <w:rPr>
          <w:rFonts w:cs="Times New Roman"/>
          <w:sz w:val="28"/>
          <w:szCs w:val="28"/>
        </w:rPr>
        <w:instrText xml:space="preserve"> TOC \h \z \t "Введение/Заключение;1;Название глав;1;Название Параграфа;2;Название пункта;3;Название приложения;1;Использованные источники;1" </w:instrText>
      </w:r>
      <w:r w:rsidR="00AD4491" w:rsidRPr="00AD4491">
        <w:rPr>
          <w:rFonts w:cs="Times New Roman"/>
          <w:sz w:val="28"/>
          <w:szCs w:val="28"/>
        </w:rPr>
        <w:fldChar w:fldCharType="separate"/>
      </w:r>
    </w:p>
    <w:p w14:paraId="55C694FE" w14:textId="6F9B0084" w:rsidR="0092598B" w:rsidRPr="0092598B" w:rsidRDefault="0092598B" w:rsidP="0092598B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1311510" w:history="1">
        <w:r w:rsidRPr="0092598B">
          <w:rPr>
            <w:rStyle w:val="af3"/>
            <w:rFonts w:ascii="Times New Roman" w:hAnsi="Times New Roman" w:cs="Times New Roman"/>
            <w:noProof/>
            <w:sz w:val="28"/>
            <w:szCs w:val="28"/>
          </w:rPr>
          <w:t>Содержание</w:t>
        </w:r>
        <w:r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311510 \h </w:instrText>
        </w:r>
        <w:r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E4EB2E9" w14:textId="45F5BE2A" w:rsidR="0092598B" w:rsidRPr="0092598B" w:rsidRDefault="0092598B" w:rsidP="0092598B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1311511" w:history="1">
        <w:r w:rsidRPr="0092598B">
          <w:rPr>
            <w:rStyle w:val="af3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311511 \h </w:instrText>
        </w:r>
        <w:r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C3257EE" w14:textId="4D9BBE5D" w:rsidR="0092598B" w:rsidRPr="0092598B" w:rsidRDefault="0092598B" w:rsidP="0092598B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1311512" w:history="1">
        <w:r w:rsidRPr="0092598B">
          <w:rPr>
            <w:rStyle w:val="af3"/>
            <w:rFonts w:ascii="Times New Roman" w:hAnsi="Times New Roman" w:cs="Times New Roman"/>
            <w:noProof/>
            <w:sz w:val="28"/>
            <w:szCs w:val="28"/>
          </w:rPr>
          <w:t>1 Постановка задачи</w:t>
        </w:r>
        <w:r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311512 \h </w:instrText>
        </w:r>
        <w:r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26423A5" w14:textId="194B2D86" w:rsidR="0092598B" w:rsidRPr="0092598B" w:rsidRDefault="0092598B" w:rsidP="0092598B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1311513" w:history="1">
        <w:r w:rsidRPr="0092598B">
          <w:rPr>
            <w:rStyle w:val="af3"/>
            <w:rFonts w:ascii="Times New Roman" w:hAnsi="Times New Roman" w:cs="Times New Roman"/>
            <w:noProof/>
            <w:sz w:val="28"/>
            <w:szCs w:val="28"/>
          </w:rPr>
          <w:t>2 Анализ предметной области</w:t>
        </w:r>
        <w:r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311513 \h </w:instrText>
        </w:r>
        <w:r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6B85738" w14:textId="167244B3" w:rsidR="0092598B" w:rsidRPr="0092598B" w:rsidRDefault="0092598B" w:rsidP="0092598B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1311514" w:history="1">
        <w:r w:rsidRPr="0092598B">
          <w:rPr>
            <w:rStyle w:val="af3"/>
            <w:rFonts w:ascii="Times New Roman" w:hAnsi="Times New Roman" w:cs="Times New Roman"/>
            <w:noProof/>
            <w:sz w:val="28"/>
            <w:szCs w:val="28"/>
          </w:rPr>
          <w:t>2.1 Анализ существующих решений</w:t>
        </w:r>
        <w:r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311514 \h </w:instrText>
        </w:r>
        <w:r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8F6D6DC" w14:textId="74C83EE0" w:rsidR="0092598B" w:rsidRPr="0092598B" w:rsidRDefault="0092598B" w:rsidP="0092598B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1311515" w:history="1">
        <w:r w:rsidRPr="0092598B">
          <w:rPr>
            <w:rStyle w:val="af3"/>
            <w:rFonts w:ascii="Times New Roman" w:hAnsi="Times New Roman" w:cs="Times New Roman"/>
            <w:noProof/>
            <w:sz w:val="28"/>
            <w:szCs w:val="28"/>
          </w:rPr>
          <w:t>2.2 Продуктовые воронки</w:t>
        </w:r>
        <w:r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311515 \h </w:instrText>
        </w:r>
        <w:r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09D95C2" w14:textId="77CA52B1" w:rsidR="0092598B" w:rsidRPr="0092598B" w:rsidRDefault="0092598B" w:rsidP="0092598B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1311516" w:history="1">
        <w:r w:rsidRPr="0092598B">
          <w:rPr>
            <w:rStyle w:val="af3"/>
            <w:rFonts w:ascii="Times New Roman" w:hAnsi="Times New Roman" w:cs="Times New Roman"/>
            <w:noProof/>
            <w:sz w:val="28"/>
            <w:szCs w:val="28"/>
          </w:rPr>
          <w:t>2.3 Анализ средств реализации</w:t>
        </w:r>
        <w:r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311516 \h </w:instrText>
        </w:r>
        <w:r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886F32B" w14:textId="20C39615" w:rsidR="0092598B" w:rsidRPr="0092598B" w:rsidRDefault="0092598B" w:rsidP="0092598B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1311517" w:history="1">
        <w:r w:rsidRPr="0092598B">
          <w:rPr>
            <w:rStyle w:val="af3"/>
            <w:rFonts w:ascii="Times New Roman" w:hAnsi="Times New Roman" w:cs="Times New Roman"/>
            <w:noProof/>
            <w:sz w:val="28"/>
            <w:szCs w:val="28"/>
          </w:rPr>
          <w:t>3 Диаграммы, описывающие работу системы</w:t>
        </w:r>
        <w:r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311517 \h </w:instrText>
        </w:r>
        <w:r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C2B7B3C" w14:textId="1C28D452" w:rsidR="0092598B" w:rsidRPr="0092598B" w:rsidRDefault="0092598B" w:rsidP="0092598B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1311518" w:history="1">
        <w:r w:rsidRPr="0092598B">
          <w:rPr>
            <w:rStyle w:val="af3"/>
            <w:rFonts w:ascii="Times New Roman" w:hAnsi="Times New Roman" w:cs="Times New Roman"/>
            <w:noProof/>
            <w:sz w:val="28"/>
            <w:szCs w:val="28"/>
          </w:rPr>
          <w:t>3.1 Диаграмма прецедентов</w:t>
        </w:r>
        <w:r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311518 \h </w:instrText>
        </w:r>
        <w:r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B2372A1" w14:textId="559608F5" w:rsidR="0092598B" w:rsidRPr="0092598B" w:rsidRDefault="0092598B" w:rsidP="0092598B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1311519" w:history="1">
        <w:r w:rsidRPr="0092598B">
          <w:rPr>
            <w:rStyle w:val="af3"/>
            <w:rFonts w:ascii="Times New Roman" w:hAnsi="Times New Roman" w:cs="Times New Roman"/>
            <w:noProof/>
            <w:sz w:val="28"/>
            <w:szCs w:val="28"/>
          </w:rPr>
          <w:t>3.2 Диаграмма классов</w:t>
        </w:r>
        <w:r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311519 \h </w:instrText>
        </w:r>
        <w:r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9F16F6B" w14:textId="784D04BA" w:rsidR="0092598B" w:rsidRPr="0092598B" w:rsidRDefault="0092598B" w:rsidP="0092598B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1311520" w:history="1">
        <w:r w:rsidRPr="0092598B">
          <w:rPr>
            <w:rStyle w:val="af3"/>
            <w:rFonts w:ascii="Times New Roman" w:hAnsi="Times New Roman" w:cs="Times New Roman"/>
            <w:noProof/>
            <w:sz w:val="28"/>
            <w:szCs w:val="28"/>
          </w:rPr>
          <w:t>3.3 Диаграмма объектов</w:t>
        </w:r>
        <w:r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311520 \h </w:instrText>
        </w:r>
        <w:r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E4C291F" w14:textId="2A0BA867" w:rsidR="0092598B" w:rsidRPr="0092598B" w:rsidRDefault="0092598B" w:rsidP="0092598B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1311521" w:history="1">
        <w:r w:rsidRPr="0092598B">
          <w:rPr>
            <w:rStyle w:val="af3"/>
            <w:rFonts w:ascii="Times New Roman" w:hAnsi="Times New Roman" w:cs="Times New Roman"/>
            <w:noProof/>
            <w:sz w:val="28"/>
            <w:szCs w:val="28"/>
          </w:rPr>
          <w:t>3.4 Диаграмма состояний</w:t>
        </w:r>
        <w:r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311521 \h </w:instrText>
        </w:r>
        <w:r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AD26E84" w14:textId="7AF48856" w:rsidR="0092598B" w:rsidRPr="0092598B" w:rsidRDefault="0092598B" w:rsidP="0092598B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1311522" w:history="1">
        <w:r w:rsidRPr="0092598B">
          <w:rPr>
            <w:rStyle w:val="af3"/>
            <w:rFonts w:ascii="Times New Roman" w:hAnsi="Times New Roman" w:cs="Times New Roman"/>
            <w:noProof/>
            <w:sz w:val="28"/>
            <w:szCs w:val="28"/>
          </w:rPr>
          <w:t>3.5 Диаграмма последовательностей</w:t>
        </w:r>
        <w:r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311522 \h </w:instrText>
        </w:r>
        <w:r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5E69924" w14:textId="7B191837" w:rsidR="0092598B" w:rsidRPr="0092598B" w:rsidRDefault="0092598B" w:rsidP="0092598B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1311523" w:history="1">
        <w:r w:rsidRPr="0092598B">
          <w:rPr>
            <w:rStyle w:val="af3"/>
            <w:rFonts w:ascii="Times New Roman" w:hAnsi="Times New Roman" w:cs="Times New Roman"/>
            <w:noProof/>
            <w:sz w:val="28"/>
            <w:szCs w:val="28"/>
          </w:rPr>
          <w:t>3.6 Диаграмма взаимодействия</w:t>
        </w:r>
        <w:r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311523 \h </w:instrText>
        </w:r>
        <w:r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A8DD618" w14:textId="4AAAEE88" w:rsidR="0092598B" w:rsidRPr="0092598B" w:rsidRDefault="0092598B" w:rsidP="0092598B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1311524" w:history="1">
        <w:r w:rsidRPr="0092598B">
          <w:rPr>
            <w:rStyle w:val="af3"/>
            <w:rFonts w:ascii="Times New Roman" w:hAnsi="Times New Roman" w:cs="Times New Roman"/>
            <w:noProof/>
            <w:sz w:val="28"/>
            <w:szCs w:val="28"/>
          </w:rPr>
          <w:t>3.7 Диаграмма активности</w:t>
        </w:r>
        <w:r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311524 \h </w:instrText>
        </w:r>
        <w:r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E5B0C4A" w14:textId="47493AFC" w:rsidR="0092598B" w:rsidRPr="0092598B" w:rsidRDefault="0092598B" w:rsidP="0092598B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1311525" w:history="1">
        <w:r w:rsidRPr="0092598B">
          <w:rPr>
            <w:rStyle w:val="af3"/>
            <w:rFonts w:ascii="Times New Roman" w:hAnsi="Times New Roman" w:cs="Times New Roman"/>
            <w:noProof/>
            <w:sz w:val="28"/>
            <w:szCs w:val="28"/>
            <w:lang w:eastAsia="ru-RU"/>
          </w:rPr>
          <w:t>3.8 Диаграмма развёртывания</w:t>
        </w:r>
        <w:r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311525 \h </w:instrText>
        </w:r>
        <w:r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5F36E38" w14:textId="058D16F3" w:rsidR="0092598B" w:rsidRPr="0092598B" w:rsidRDefault="0092598B" w:rsidP="0092598B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1311526" w:history="1">
        <w:r w:rsidRPr="0092598B">
          <w:rPr>
            <w:rStyle w:val="af3"/>
            <w:rFonts w:ascii="Times New Roman" w:hAnsi="Times New Roman" w:cs="Times New Roman"/>
            <w:noProof/>
            <w:sz w:val="28"/>
            <w:szCs w:val="28"/>
            <w:lang w:eastAsia="ru-RU"/>
          </w:rPr>
          <w:t xml:space="preserve">3.9 Диаграмма </w:t>
        </w:r>
        <w:r w:rsidRPr="0092598B">
          <w:rPr>
            <w:rStyle w:val="af3"/>
            <w:rFonts w:ascii="Times New Roman" w:hAnsi="Times New Roman" w:cs="Times New Roman"/>
            <w:noProof/>
            <w:sz w:val="28"/>
            <w:szCs w:val="28"/>
            <w:lang w:val="en-US" w:eastAsia="ru-RU"/>
          </w:rPr>
          <w:t>IDEF-0</w:t>
        </w:r>
        <w:r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311526 \h </w:instrText>
        </w:r>
        <w:r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6D80D38" w14:textId="03ED4507" w:rsidR="0092598B" w:rsidRPr="0092598B" w:rsidRDefault="0092598B" w:rsidP="0092598B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1311527" w:history="1">
        <w:r w:rsidRPr="0092598B">
          <w:rPr>
            <w:rStyle w:val="af3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311527 \h </w:instrText>
        </w:r>
        <w:r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9800400" w14:textId="0CE76D02" w:rsidR="0092598B" w:rsidRPr="0092598B" w:rsidRDefault="0092598B" w:rsidP="0092598B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1311528" w:history="1">
        <w:r w:rsidRPr="0092598B">
          <w:rPr>
            <w:rStyle w:val="af3"/>
            <w:rFonts w:ascii="Times New Roman" w:hAnsi="Times New Roman" w:cs="Times New Roman"/>
            <w:noProof/>
            <w:sz w:val="28"/>
            <w:szCs w:val="28"/>
          </w:rPr>
          <w:t>Список использованных источников</w:t>
        </w:r>
        <w:r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311528 \h </w:instrText>
        </w:r>
        <w:r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BBE023E" w14:textId="479B9AB3" w:rsidR="00C40EF7" w:rsidRDefault="00AD4491" w:rsidP="00AD4491">
      <w:pPr>
        <w:spacing w:line="360" w:lineRule="auto"/>
        <w:rPr>
          <w:rFonts w:ascii="Times New Roman" w:eastAsia="Times New Roman" w:hAnsi="Times New Roman" w:cs="Arial"/>
          <w:b/>
          <w:sz w:val="32"/>
          <w:szCs w:val="24"/>
          <w:lang w:eastAsia="ru-RU"/>
        </w:rPr>
      </w:pPr>
      <w:r w:rsidRPr="00AD4491">
        <w:rPr>
          <w:rFonts w:ascii="Times New Roman" w:hAnsi="Times New Roman" w:cs="Times New Roman"/>
          <w:sz w:val="28"/>
          <w:szCs w:val="28"/>
        </w:rPr>
        <w:fldChar w:fldCharType="end"/>
      </w:r>
    </w:p>
    <w:p w14:paraId="563D60A1" w14:textId="77777777" w:rsidR="00AD4491" w:rsidRDefault="00AD4491">
      <w:pPr>
        <w:rPr>
          <w:rFonts w:ascii="Times New Roman" w:eastAsia="Times New Roman" w:hAnsi="Times New Roman" w:cs="Arial"/>
          <w:b/>
          <w:sz w:val="32"/>
          <w:szCs w:val="24"/>
          <w:lang w:eastAsia="ru-RU"/>
        </w:rPr>
      </w:pPr>
      <w:bookmarkStart w:id="2" w:name="_Toc71239360"/>
      <w:r>
        <w:br w:type="page"/>
      </w:r>
    </w:p>
    <w:p w14:paraId="53EC424C" w14:textId="2F11BAF0" w:rsidR="0008730B" w:rsidRDefault="00C40EF7" w:rsidP="00C40EF7">
      <w:pPr>
        <w:pStyle w:val="ad"/>
      </w:pPr>
      <w:bookmarkStart w:id="3" w:name="_Toc71311511"/>
      <w:r>
        <w:lastRenderedPageBreak/>
        <w:t>Введение</w:t>
      </w:r>
      <w:bookmarkEnd w:id="2"/>
      <w:bookmarkEnd w:id="3"/>
    </w:p>
    <w:p w14:paraId="0C179317" w14:textId="0ED07680" w:rsidR="00C40EF7" w:rsidRDefault="00C40EF7" w:rsidP="00FE6804">
      <w:pPr>
        <w:pStyle w:val="11"/>
      </w:pPr>
      <w:r w:rsidRPr="00C40EF7">
        <w:t>Актуальность работы:</w:t>
      </w:r>
    </w:p>
    <w:p w14:paraId="212B2C20" w14:textId="0A9D6EED" w:rsidR="00C40EF7" w:rsidRPr="00C40EF7" w:rsidRDefault="00C40EF7" w:rsidP="00FE6804">
      <w:pPr>
        <w:pStyle w:val="11"/>
      </w:pPr>
      <w:r w:rsidRPr="00C40EF7">
        <w:t xml:space="preserve">Перед любой </w:t>
      </w:r>
      <w:r w:rsidR="00747E47">
        <w:t xml:space="preserve">информационной </w:t>
      </w:r>
      <w:r w:rsidRPr="00C40EF7">
        <w:t>системой стоит цель удовлетворить потребности людей. Потребность в транспорте и передвижении – входит в их число. Экономия времени, собственных сил и красивый вид из иллюминатора – это всё относится к авиаперелётам. Зачастую не существует иного способа, как преодоление расстояния воздушным путём. «Постоянное наращивание и модернизация объектов инфраструктуры аэропортового комплекса позволит к 2030 г. увеличить пропускную способность до 64 млн. пасс» [1]</w:t>
      </w:r>
    </w:p>
    <w:p w14:paraId="10487A94" w14:textId="77777777" w:rsidR="00C40EF7" w:rsidRPr="00C40EF7" w:rsidRDefault="00C40EF7" w:rsidP="00FE6804">
      <w:pPr>
        <w:pStyle w:val="11"/>
      </w:pPr>
      <w:r w:rsidRPr="00C40EF7">
        <w:t xml:space="preserve">  Цифры из статистики говорят о том, что воздушный транспорт еще проходит этап становления, и в будущем он только увеличит своё влияние. Поэтому данная сфера актуальна для исследования и реализации программного продукта. </w:t>
      </w:r>
    </w:p>
    <w:p w14:paraId="47934706" w14:textId="77777777" w:rsidR="00C40EF7" w:rsidRPr="00C40EF7" w:rsidRDefault="00C40EF7" w:rsidP="00FE6804">
      <w:pPr>
        <w:pStyle w:val="11"/>
      </w:pPr>
      <w:r w:rsidRPr="00C40EF7">
        <w:t>Электронный формат покупки билетов упрощает не только взаимодействие между людьми, но и даёт покупателю актуальную и структурированную информацию.  Покупатель анализирует представленные данные и выбирает лучший для себя вариант.</w:t>
      </w:r>
    </w:p>
    <w:p w14:paraId="6E5EC31F" w14:textId="453FD5F0" w:rsidR="00C40EF7" w:rsidRDefault="00C40EF7" w:rsidP="00FE6804">
      <w:pPr>
        <w:pStyle w:val="11"/>
        <w:rPr>
          <w:b/>
          <w:bCs/>
        </w:rPr>
      </w:pPr>
      <w:r w:rsidRPr="00C40EF7">
        <w:t xml:space="preserve">  Разработка мобильной версии системы для покупки электронных авиабилетов обусловлена следующими причинами:</w:t>
      </w:r>
    </w:p>
    <w:p w14:paraId="7CC742F3" w14:textId="47A07EDC" w:rsidR="00C40EF7" w:rsidRPr="00C40EF7" w:rsidRDefault="00957844" w:rsidP="00717251">
      <w:pPr>
        <w:pStyle w:val="0"/>
        <w:rPr>
          <w:lang w:eastAsia="ru-RU"/>
        </w:rPr>
      </w:pPr>
      <w:r>
        <w:rPr>
          <w:lang w:eastAsia="ru-RU"/>
        </w:rPr>
        <w:t>о</w:t>
      </w:r>
      <w:r w:rsidR="00C40EF7" w:rsidRPr="00C40EF7">
        <w:rPr>
          <w:lang w:eastAsia="ru-RU"/>
        </w:rPr>
        <w:t xml:space="preserve">ткрытая статистика компании </w:t>
      </w:r>
      <w:proofErr w:type="spellStart"/>
      <w:r w:rsidR="00C40EF7" w:rsidRPr="00C40EF7">
        <w:rPr>
          <w:lang w:eastAsia="ru-RU"/>
        </w:rPr>
        <w:t>Top</w:t>
      </w:r>
      <w:proofErr w:type="spellEnd"/>
      <w:r w:rsidR="00C40EF7" w:rsidRPr="00C40EF7">
        <w:rPr>
          <w:lang w:eastAsia="ru-RU"/>
        </w:rPr>
        <w:t xml:space="preserve"> </w:t>
      </w:r>
      <w:proofErr w:type="spellStart"/>
      <w:r w:rsidR="00C40EF7" w:rsidRPr="00C40EF7">
        <w:rPr>
          <w:lang w:eastAsia="ru-RU"/>
        </w:rPr>
        <w:t>Annie</w:t>
      </w:r>
      <w:proofErr w:type="spellEnd"/>
      <w:r w:rsidR="00C40EF7" w:rsidRPr="00C40EF7">
        <w:rPr>
          <w:lang w:eastAsia="ru-RU"/>
        </w:rPr>
        <w:t xml:space="preserve"> (Платформа, анализирующая мобильные данные), говорит о том, что рынок мобильных приложений находит все больше отклика от общества.  Начиная с 2019 года пользователи со всего мира провели в мобильных приложениях на 50% больше времени от 2018 года </w:t>
      </w:r>
    </w:p>
    <w:p w14:paraId="0F0C00BE" w14:textId="4976D2A1" w:rsidR="00C40EF7" w:rsidRPr="00C40EF7" w:rsidRDefault="00957844" w:rsidP="00717251">
      <w:pPr>
        <w:pStyle w:val="0"/>
        <w:rPr>
          <w:lang w:eastAsia="ru-RU"/>
        </w:rPr>
      </w:pPr>
      <w:r>
        <w:rPr>
          <w:lang w:eastAsia="ru-RU"/>
        </w:rPr>
        <w:t>п</w:t>
      </w:r>
      <w:r w:rsidR="00C40EF7" w:rsidRPr="00C40EF7">
        <w:rPr>
          <w:lang w:eastAsia="ru-RU"/>
        </w:rPr>
        <w:t xml:space="preserve">о оценке </w:t>
      </w:r>
      <w:proofErr w:type="spellStart"/>
      <w:r w:rsidR="00C40EF7" w:rsidRPr="00C40EF7">
        <w:rPr>
          <w:lang w:eastAsia="ru-RU"/>
        </w:rPr>
        <w:t>Criteo</w:t>
      </w:r>
      <w:proofErr w:type="spellEnd"/>
      <w:r w:rsidR="00C40EF7" w:rsidRPr="00C40EF7">
        <w:rPr>
          <w:lang w:eastAsia="ru-RU"/>
        </w:rPr>
        <w:t xml:space="preserve">, (Ведущая рекламная платформа для открытого интернета): через мобильные приложения пользователи за сеанс просматривают в 4 раза больше товарных позиций, чем через адаптивный сайт.  Крупные компании не задумываясь </w:t>
      </w:r>
      <w:r w:rsidR="00C40EF7" w:rsidRPr="00C40EF7">
        <w:rPr>
          <w:lang w:eastAsia="ru-RU"/>
        </w:rPr>
        <w:lastRenderedPageBreak/>
        <w:t>обеспечивают свои продукты мобильными приложениями, упрощающими покупку их услуг</w:t>
      </w:r>
    </w:p>
    <w:p w14:paraId="0BA59328" w14:textId="35950213" w:rsidR="00C40EF7" w:rsidRPr="00C40EF7" w:rsidRDefault="00957844" w:rsidP="00717251">
      <w:pPr>
        <w:pStyle w:val="0"/>
        <w:rPr>
          <w:lang w:eastAsia="ru-RU"/>
        </w:rPr>
      </w:pPr>
      <w:r>
        <w:rPr>
          <w:lang w:eastAsia="ru-RU"/>
        </w:rPr>
        <w:t>н</w:t>
      </w:r>
      <w:r w:rsidR="00C40EF7" w:rsidRPr="00C40EF7">
        <w:rPr>
          <w:lang w:eastAsia="ru-RU"/>
        </w:rPr>
        <w:t xml:space="preserve">аличие аналитики поведения покупателей даёт разработчикам приложений точную информацию по улучшению собственного продукта  </w:t>
      </w:r>
    </w:p>
    <w:p w14:paraId="48E72DCF" w14:textId="62FAC57A" w:rsidR="00C40EF7" w:rsidRPr="00C40EF7" w:rsidRDefault="00957844" w:rsidP="00717251">
      <w:pPr>
        <w:pStyle w:val="0"/>
        <w:rPr>
          <w:lang w:eastAsia="ru-RU"/>
        </w:rPr>
      </w:pPr>
      <w:r>
        <w:rPr>
          <w:lang w:eastAsia="ru-RU"/>
        </w:rPr>
        <w:t>п</w:t>
      </w:r>
      <w:r w:rsidR="00C40EF7" w:rsidRPr="00C40EF7">
        <w:rPr>
          <w:lang w:eastAsia="ru-RU"/>
        </w:rPr>
        <w:t xml:space="preserve">остоянный доступ к смартфону позволяет покупателю, не отвлекаясь от важных дел найти интересующую его услугу. Это просто, удобно и дает пользователям свободу действий </w:t>
      </w:r>
    </w:p>
    <w:p w14:paraId="3CFF40B7" w14:textId="12A57AFB" w:rsidR="00C40EF7" w:rsidRDefault="00C40EF7" w:rsidP="00FE6804">
      <w:pPr>
        <w:pStyle w:val="11"/>
        <w:rPr>
          <w:b/>
          <w:bCs/>
        </w:rPr>
      </w:pPr>
      <w:r w:rsidRPr="00C40EF7">
        <w:t>Поэтому мобильная разработка очень актуальна.</w:t>
      </w:r>
    </w:p>
    <w:p w14:paraId="53AE9CF1" w14:textId="77777777" w:rsidR="00C40EF7" w:rsidRDefault="00C40EF7" w:rsidP="00FE6804">
      <w:pPr>
        <w:pStyle w:val="11"/>
        <w:rPr>
          <w:b/>
          <w:bCs/>
        </w:rPr>
      </w:pPr>
      <w:r w:rsidRPr="00C40EF7">
        <w:t xml:space="preserve">На территории России – основным потребителем мобильных приложений являются пользователи платформы </w:t>
      </w:r>
      <w:proofErr w:type="spellStart"/>
      <w:r w:rsidRPr="00C40EF7">
        <w:t>Android</w:t>
      </w:r>
      <w:proofErr w:type="spellEnd"/>
      <w:r w:rsidRPr="00C40EF7">
        <w:t xml:space="preserve">, а именно «73% населения предпочитает </w:t>
      </w:r>
      <w:proofErr w:type="spellStart"/>
      <w:r w:rsidRPr="00C40EF7">
        <w:t>Android</w:t>
      </w:r>
      <w:proofErr w:type="spellEnd"/>
      <w:r w:rsidRPr="00C40EF7">
        <w:t xml:space="preserve"> и только 26% пользуется гаджетами на IOS» [2]. Исходя из данных сведений был сделан выбор в пользу разработки приложения для платформы </w:t>
      </w:r>
      <w:proofErr w:type="spellStart"/>
      <w:r w:rsidRPr="00C40EF7">
        <w:t>Android</w:t>
      </w:r>
      <w:proofErr w:type="spellEnd"/>
      <w:r w:rsidRPr="00C40EF7">
        <w:t xml:space="preserve">. </w:t>
      </w:r>
    </w:p>
    <w:p w14:paraId="69CEC83E" w14:textId="6CC79FDE" w:rsidR="00C40EF7" w:rsidRPr="00C40EF7" w:rsidRDefault="00C40EF7" w:rsidP="00FE6804">
      <w:pPr>
        <w:pStyle w:val="11"/>
      </w:pPr>
      <w:r w:rsidRPr="00C40EF7">
        <w:t>Цель:</w:t>
      </w:r>
    </w:p>
    <w:p w14:paraId="7906AF2E" w14:textId="5842BDBB" w:rsidR="00C40EF7" w:rsidRDefault="00C40EF7" w:rsidP="00FE6804">
      <w:pPr>
        <w:pStyle w:val="11"/>
        <w:rPr>
          <w:b/>
          <w:bCs/>
        </w:rPr>
      </w:pPr>
      <w:r w:rsidRPr="00C40EF7">
        <w:t>Основными целями разработки данной системы являются:</w:t>
      </w:r>
    </w:p>
    <w:p w14:paraId="137597D6" w14:textId="5206245F" w:rsidR="00C40EF7" w:rsidRDefault="00E07228" w:rsidP="00C40EF7">
      <w:pPr>
        <w:pStyle w:val="0"/>
      </w:pPr>
      <w:r>
        <w:t>у</w:t>
      </w:r>
      <w:r w:rsidR="00C40EF7" w:rsidRPr="00C40EF7">
        <w:t>прощение взаимодействия покупателя с продавцом в лице авиакомпании</w:t>
      </w:r>
    </w:p>
    <w:p w14:paraId="13FC5EE4" w14:textId="50AE2F72" w:rsidR="00C40EF7" w:rsidRPr="00C40EF7" w:rsidRDefault="00E07228" w:rsidP="00C40EF7">
      <w:pPr>
        <w:pStyle w:val="0"/>
      </w:pPr>
      <w:r>
        <w:t>п</w:t>
      </w:r>
      <w:r w:rsidR="00E135E1" w:rsidRPr="00C40EF7">
        <w:t xml:space="preserve">редоставление </w:t>
      </w:r>
      <w:r w:rsidR="00C40EF7" w:rsidRPr="00C40EF7">
        <w:t>акт</w:t>
      </w:r>
      <w:r w:rsidR="00E135E1">
        <w:t>уальной информации о билетах</w:t>
      </w:r>
    </w:p>
    <w:p w14:paraId="31803A6D" w14:textId="10A07D3B" w:rsidR="00C40EF7" w:rsidRPr="00C40EF7" w:rsidRDefault="00E07228" w:rsidP="00C40EF7">
      <w:pPr>
        <w:pStyle w:val="0"/>
      </w:pPr>
      <w:r>
        <w:t>п</w:t>
      </w:r>
      <w:r w:rsidR="00E135E1" w:rsidRPr="00C40EF7">
        <w:t>овышение уровня осведомленности пользователя о ценах на авиабилеты</w:t>
      </w:r>
    </w:p>
    <w:p w14:paraId="25D00CE2" w14:textId="6698E717" w:rsidR="00C40EF7" w:rsidRDefault="00C40EF7" w:rsidP="00FE6804">
      <w:pPr>
        <w:pStyle w:val="11"/>
      </w:pPr>
      <w:r w:rsidRPr="00C40EF7">
        <w:t>Задачи:</w:t>
      </w:r>
    </w:p>
    <w:p w14:paraId="5F520FC5" w14:textId="7B1DAD25" w:rsidR="00F66443" w:rsidRPr="00F66443" w:rsidRDefault="00E07228" w:rsidP="00F66443">
      <w:pPr>
        <w:pStyle w:val="0"/>
      </w:pPr>
      <w:r>
        <w:t>р</w:t>
      </w:r>
      <w:r w:rsidR="00F66443" w:rsidRPr="00F66443">
        <w:t xml:space="preserve">азработать мобильное приложение для платформы </w:t>
      </w:r>
      <w:proofErr w:type="spellStart"/>
      <w:r w:rsidR="00F66443" w:rsidRPr="00F66443">
        <w:t>Android</w:t>
      </w:r>
      <w:proofErr w:type="spellEnd"/>
    </w:p>
    <w:p w14:paraId="459D7283" w14:textId="79863568" w:rsidR="00F66443" w:rsidRPr="00F66443" w:rsidRDefault="00E07228" w:rsidP="00F66443">
      <w:pPr>
        <w:pStyle w:val="0"/>
      </w:pPr>
      <w:r>
        <w:t>п</w:t>
      </w:r>
      <w:r w:rsidR="00F66443" w:rsidRPr="00F66443">
        <w:t>ровести аналитический сбор данных об активности пользователей в приложении</w:t>
      </w:r>
    </w:p>
    <w:p w14:paraId="64DB2A24" w14:textId="28B27A31" w:rsidR="00F66443" w:rsidRPr="00F66443" w:rsidRDefault="00E07228" w:rsidP="00F66443">
      <w:pPr>
        <w:pStyle w:val="0"/>
      </w:pPr>
      <w:r>
        <w:t>с</w:t>
      </w:r>
      <w:r w:rsidR="00F66443" w:rsidRPr="00F66443">
        <w:t>оздать рекомендательную систему, которая содержит рейсы, интересные пользователю</w:t>
      </w:r>
    </w:p>
    <w:p w14:paraId="12E63E9E" w14:textId="4AD42DF0" w:rsidR="00C40EF7" w:rsidRPr="00F66443" w:rsidRDefault="00F66443" w:rsidP="00FE6804">
      <w:pPr>
        <w:pStyle w:val="11"/>
      </w:pPr>
      <w:r w:rsidRPr="00F66443">
        <w:lastRenderedPageBreak/>
        <w:t>Анализ источников:</w:t>
      </w:r>
    </w:p>
    <w:p w14:paraId="48F31BB7" w14:textId="02BFE5ED" w:rsidR="00F66443" w:rsidRDefault="00A44BAD" w:rsidP="00FE6804">
      <w:pPr>
        <w:pStyle w:val="11"/>
      </w:pPr>
      <w:r w:rsidRPr="00A44BAD">
        <w:t>Создание выбранной системы включает в себя не только изучение документации Фреймворков, но и информации, дающей представление об авиаперевозках. С какими данными работает данная сфера, какие факторы влияют на выбор определенного билета и главное направление – каким образом преподнести пользователю информацию, чтобы он пришёл к ожидаемому результату. Исходя из этого, были изучены следующие источники:</w:t>
      </w:r>
    </w:p>
    <w:p w14:paraId="10A2653F" w14:textId="2AF5AA4B" w:rsidR="00A44BAD" w:rsidRPr="00A44BAD" w:rsidRDefault="00E07228" w:rsidP="00A44BAD">
      <w:pPr>
        <w:pStyle w:val="0"/>
      </w:pPr>
      <w:r>
        <w:t>м</w:t>
      </w:r>
      <w:r w:rsidR="00A44BAD" w:rsidRPr="00A44BAD">
        <w:t>обильные приложения по продаже авиабилетов (</w:t>
      </w:r>
      <w:proofErr w:type="spellStart"/>
      <w:r w:rsidR="00A44BAD" w:rsidRPr="00A44BAD">
        <w:t>Aviasales</w:t>
      </w:r>
      <w:proofErr w:type="spellEnd"/>
      <w:r w:rsidR="00A44BAD" w:rsidRPr="00A44BAD">
        <w:t xml:space="preserve">, Аэрофлот, </w:t>
      </w:r>
      <w:proofErr w:type="spellStart"/>
      <w:r w:rsidR="00A44BAD" w:rsidRPr="00A44BAD">
        <w:t>Туту.ру</w:t>
      </w:r>
      <w:proofErr w:type="spellEnd"/>
      <w:r w:rsidR="00A44BAD" w:rsidRPr="00A44BAD">
        <w:t>, Авиабилет)</w:t>
      </w:r>
    </w:p>
    <w:p w14:paraId="58838C2B" w14:textId="7132659E" w:rsidR="00A44BAD" w:rsidRPr="00A44BAD" w:rsidRDefault="00E07228" w:rsidP="00A44BAD">
      <w:pPr>
        <w:pStyle w:val="0"/>
      </w:pPr>
      <w:r>
        <w:t>с</w:t>
      </w:r>
      <w:r w:rsidR="00A44BAD" w:rsidRPr="00A44BAD">
        <w:t>ервисы, предоставляющие данные о полётах (</w:t>
      </w:r>
      <w:proofErr w:type="spellStart"/>
      <w:r w:rsidR="00A44BAD" w:rsidRPr="00A44BAD">
        <w:t>Skyscanner</w:t>
      </w:r>
      <w:proofErr w:type="spellEnd"/>
      <w:r w:rsidR="00A44BAD" w:rsidRPr="00A44BAD">
        <w:t xml:space="preserve">, </w:t>
      </w:r>
      <w:proofErr w:type="spellStart"/>
      <w:r w:rsidR="00A44BAD" w:rsidRPr="00A44BAD">
        <w:t>Amadeus</w:t>
      </w:r>
      <w:proofErr w:type="spellEnd"/>
      <w:r w:rsidR="00A44BAD" w:rsidRPr="00A44BAD">
        <w:t xml:space="preserve"> </w:t>
      </w:r>
      <w:proofErr w:type="spellStart"/>
      <w:r w:rsidR="00A44BAD" w:rsidRPr="00A44BAD">
        <w:t>travel</w:t>
      </w:r>
      <w:proofErr w:type="spellEnd"/>
      <w:r w:rsidR="00A44BAD" w:rsidRPr="00A44BAD">
        <w:t xml:space="preserve">) </w:t>
      </w:r>
    </w:p>
    <w:p w14:paraId="16E469A0" w14:textId="55533937" w:rsidR="00A44BAD" w:rsidRDefault="00E07228" w:rsidP="00A44BAD">
      <w:pPr>
        <w:pStyle w:val="0"/>
      </w:pPr>
      <w:r>
        <w:t>с</w:t>
      </w:r>
      <w:r w:rsidR="00A44BAD" w:rsidRPr="00A44BAD">
        <w:t xml:space="preserve">айты авиакомпаний с информацией, описывающей этапы покупки билетов и данные, необходимые для покупки  </w:t>
      </w:r>
    </w:p>
    <w:p w14:paraId="503D1ACC" w14:textId="77777777" w:rsidR="00A44BAD" w:rsidRDefault="00A44BAD" w:rsidP="00FE6804">
      <w:pPr>
        <w:pStyle w:val="11"/>
      </w:pPr>
      <w:r>
        <w:t xml:space="preserve">В ходе анализа мобильных приложении по продаже билетов, были выявлены основные виды фильтров, ускоряющие выбор покупателем билета. Также были выявлены небольшие изъяны, реализацию которых учитывала бы данная разрабатываемая система. </w:t>
      </w:r>
    </w:p>
    <w:p w14:paraId="5339EB5C" w14:textId="77777777" w:rsidR="00A44BAD" w:rsidRDefault="00A44BAD" w:rsidP="00FE6804">
      <w:pPr>
        <w:pStyle w:val="11"/>
      </w:pPr>
      <w:r>
        <w:t xml:space="preserve">Проанализировав сервисы, предоставляющие данные, было уменьшено количество фильтров, доступных к разработке. Приведённая на сервисах информация не обеспечивала фильтры необходимыми сведениями.   </w:t>
      </w:r>
    </w:p>
    <w:p w14:paraId="70070DCC" w14:textId="77777777" w:rsidR="00A44BAD" w:rsidRDefault="00A44BAD" w:rsidP="00FE6804">
      <w:pPr>
        <w:pStyle w:val="11"/>
      </w:pPr>
      <w:r>
        <w:t xml:space="preserve">Анализ Сайтов авиакомпаний   дал представление о процессе взаимодействия покупателя с авиакомпанией, начиная от покупки билета и заканчивая регистрацией покупателя (уже пассажира) на рейс. </w:t>
      </w:r>
    </w:p>
    <w:p w14:paraId="15DCC8ED" w14:textId="190F45C4" w:rsidR="00A44BAD" w:rsidRDefault="00A44BAD" w:rsidP="00FE6804">
      <w:pPr>
        <w:pStyle w:val="11"/>
      </w:pPr>
      <w:r>
        <w:t xml:space="preserve">Проведя анализ изложенных выше источников, было разработано техническое задание, описывающее основной функционал, </w:t>
      </w:r>
      <w:r>
        <w:lastRenderedPageBreak/>
        <w:t>интерфейс и этапы разработки мобильного приложения, а также была предложена рекомендательная схема подбора билетов.</w:t>
      </w:r>
    </w:p>
    <w:p w14:paraId="3C17F1DC" w14:textId="77777777" w:rsidR="00A44BAD" w:rsidRDefault="00A44BAD" w:rsidP="00FE6804">
      <w:pPr>
        <w:pStyle w:val="11"/>
      </w:pPr>
    </w:p>
    <w:p w14:paraId="79F42579" w14:textId="06851F8C" w:rsidR="00A44BAD" w:rsidRDefault="00A44BAD" w:rsidP="00FE6804">
      <w:pPr>
        <w:pStyle w:val="11"/>
      </w:pPr>
      <w:r w:rsidRPr="00A44BAD">
        <w:t>Методология:</w:t>
      </w:r>
    </w:p>
    <w:p w14:paraId="3DE4A654" w14:textId="55BB94E6" w:rsidR="0049142C" w:rsidRDefault="00A44BAD" w:rsidP="00FE6804">
      <w:pPr>
        <w:pStyle w:val="11"/>
      </w:pPr>
      <w:r w:rsidRPr="00A44BAD">
        <w:t xml:space="preserve">В качестве методологии разработки данной системы была выбрана каскадная модель разработки продуктов. Разработка системы ведётся поэтапно: каждый этап имеет ограниченные сроки, включает в себя последовательное выполнение процессов, распределение задач и ведение отчетности.  </w:t>
      </w:r>
    </w:p>
    <w:p w14:paraId="184C2CED" w14:textId="77777777" w:rsidR="0049142C" w:rsidRDefault="0049142C">
      <w:pPr>
        <w:rPr>
          <w:rFonts w:ascii="Times New Roman" w:hAnsi="Times New Roman"/>
          <w:sz w:val="28"/>
          <w:lang w:eastAsia="ru-RU"/>
        </w:rPr>
      </w:pPr>
      <w:r>
        <w:br w:type="page"/>
      </w:r>
    </w:p>
    <w:p w14:paraId="3C395B4F" w14:textId="77777777" w:rsidR="0049142C" w:rsidRDefault="0049142C" w:rsidP="00FE6804">
      <w:pPr>
        <w:pStyle w:val="a2"/>
      </w:pPr>
      <w:bookmarkStart w:id="4" w:name="_Toc71239361"/>
      <w:bookmarkStart w:id="5" w:name="_Toc71311512"/>
      <w:r>
        <w:lastRenderedPageBreak/>
        <w:t>Постановка задачи</w:t>
      </w:r>
      <w:bookmarkEnd w:id="4"/>
      <w:bookmarkEnd w:id="5"/>
    </w:p>
    <w:p w14:paraId="4D6C8CAA" w14:textId="7F70BFE9" w:rsidR="0049142C" w:rsidRDefault="0049142C" w:rsidP="00FE6804">
      <w:pPr>
        <w:pStyle w:val="11"/>
      </w:pPr>
      <w:r w:rsidRPr="0049142C">
        <w:t>Составить техническое задание проекта, а именно:</w:t>
      </w:r>
    </w:p>
    <w:p w14:paraId="62C23E21" w14:textId="5556AED1" w:rsidR="0049142C" w:rsidRDefault="00E07228" w:rsidP="000B4B44">
      <w:pPr>
        <w:pStyle w:val="0"/>
      </w:pPr>
      <w:r>
        <w:t>п</w:t>
      </w:r>
      <w:r w:rsidR="0049142C">
        <w:t>роанализировать уже существующие дизайны систем поиска и покупки товаров</w:t>
      </w:r>
    </w:p>
    <w:p w14:paraId="4B472A15" w14:textId="7841C189" w:rsidR="0049142C" w:rsidRDefault="00E07228" w:rsidP="000B4B44">
      <w:pPr>
        <w:pStyle w:val="0"/>
      </w:pPr>
      <w:r>
        <w:t>с</w:t>
      </w:r>
      <w:r w:rsidR="0049142C">
        <w:t>оставить сценарии работы приложения</w:t>
      </w:r>
    </w:p>
    <w:p w14:paraId="490C7CE3" w14:textId="37D64B06" w:rsidR="0049142C" w:rsidRDefault="00E07228" w:rsidP="000B4B44">
      <w:pPr>
        <w:pStyle w:val="0"/>
      </w:pPr>
      <w:r>
        <w:t>с</w:t>
      </w:r>
      <w:r w:rsidR="0049142C">
        <w:t>оздать дизайн конечного приложения</w:t>
      </w:r>
    </w:p>
    <w:p w14:paraId="32AA4ADA" w14:textId="06E59BB0" w:rsidR="0049142C" w:rsidRDefault="0049142C" w:rsidP="00FE6804">
      <w:pPr>
        <w:pStyle w:val="11"/>
      </w:pPr>
      <w:r w:rsidRPr="0049142C">
        <w:t>Разработать серверное приложение, а именно:</w:t>
      </w:r>
    </w:p>
    <w:p w14:paraId="06DA0C2E" w14:textId="094DA2AE" w:rsidR="0049142C" w:rsidRDefault="00E07228" w:rsidP="000B4B44">
      <w:pPr>
        <w:pStyle w:val="0"/>
      </w:pPr>
      <w:r>
        <w:t>с</w:t>
      </w:r>
      <w:r w:rsidR="0049142C">
        <w:t>оздать проект приложения</w:t>
      </w:r>
    </w:p>
    <w:p w14:paraId="2C7248D9" w14:textId="1560C72E" w:rsidR="0049142C" w:rsidRDefault="00E07228" w:rsidP="000B4B44">
      <w:pPr>
        <w:pStyle w:val="0"/>
      </w:pPr>
      <w:r>
        <w:t>р</w:t>
      </w:r>
      <w:r w:rsidR="0049142C">
        <w:t>азработать схему базы данных для хранения информаци</w:t>
      </w:r>
      <w:r>
        <w:t>и</w:t>
      </w:r>
    </w:p>
    <w:p w14:paraId="329DCFFC" w14:textId="248B0E70" w:rsidR="0049142C" w:rsidRDefault="00E07228" w:rsidP="000B4B44">
      <w:pPr>
        <w:pStyle w:val="0"/>
      </w:pPr>
      <w:r>
        <w:t>с</w:t>
      </w:r>
      <w:r w:rsidR="0049142C">
        <w:t>оздать сервис поиска билетов для заполнения базы данных приложения актуальной информацией</w:t>
      </w:r>
    </w:p>
    <w:p w14:paraId="31676D8D" w14:textId="56CA38F5" w:rsidR="0049142C" w:rsidRDefault="00E07228" w:rsidP="000B4B44">
      <w:pPr>
        <w:pStyle w:val="0"/>
      </w:pPr>
      <w:r>
        <w:t>с</w:t>
      </w:r>
      <w:r w:rsidR="0049142C">
        <w:t>оздать сервис для взаимодействия с клиентским приложением, который будет предоставлять запрошенные данные по авиабилетам</w:t>
      </w:r>
    </w:p>
    <w:p w14:paraId="31925527" w14:textId="1B59417A" w:rsidR="0049142C" w:rsidRDefault="00E07228" w:rsidP="000B4B44">
      <w:pPr>
        <w:pStyle w:val="0"/>
      </w:pPr>
      <w:r>
        <w:t>с</w:t>
      </w:r>
      <w:r w:rsidR="0049142C">
        <w:t>оздать тесты для проверки работоспособности приложения перед его окончательной сборкой и развёрткой</w:t>
      </w:r>
    </w:p>
    <w:p w14:paraId="5AD945C6" w14:textId="75E3A4AA" w:rsidR="000E0AC3" w:rsidRDefault="000E0AC3" w:rsidP="00FE6804">
      <w:pPr>
        <w:pStyle w:val="11"/>
      </w:pPr>
      <w:r w:rsidRPr="000E0AC3">
        <w:t>Разработать клиентское приложение, а именно:</w:t>
      </w:r>
    </w:p>
    <w:p w14:paraId="4F4443DF" w14:textId="675F5302" w:rsidR="000E0AC3" w:rsidRDefault="00E07228" w:rsidP="000E0AC3">
      <w:pPr>
        <w:pStyle w:val="0"/>
      </w:pPr>
      <w:r>
        <w:t>с</w:t>
      </w:r>
      <w:r w:rsidR="000E0AC3">
        <w:t>оздать проект приложения</w:t>
      </w:r>
    </w:p>
    <w:p w14:paraId="7962DD82" w14:textId="59BBA13B" w:rsidR="000E0AC3" w:rsidRDefault="00E07228" w:rsidP="000E0AC3">
      <w:pPr>
        <w:pStyle w:val="0"/>
      </w:pPr>
      <w:r>
        <w:t>с</w:t>
      </w:r>
      <w:r w:rsidR="000E0AC3">
        <w:t>оздать окна мобильного приложения с разработанным дизайном</w:t>
      </w:r>
    </w:p>
    <w:p w14:paraId="77535D5D" w14:textId="3633854C" w:rsidR="000E0AC3" w:rsidRDefault="00E07228" w:rsidP="000E0AC3">
      <w:pPr>
        <w:pStyle w:val="0"/>
      </w:pPr>
      <w:r>
        <w:t>с</w:t>
      </w:r>
      <w:r w:rsidR="000E0AC3">
        <w:t>оздать контроллеры окон приложения</w:t>
      </w:r>
    </w:p>
    <w:p w14:paraId="0F5F5898" w14:textId="5C3FE014" w:rsidR="000E0AC3" w:rsidRDefault="00E07228" w:rsidP="000E0AC3">
      <w:pPr>
        <w:pStyle w:val="0"/>
      </w:pPr>
      <w:r>
        <w:t>с</w:t>
      </w:r>
      <w:r w:rsidR="000E0AC3">
        <w:t>оздать сервис для соединения с серверным приложение</w:t>
      </w:r>
      <w:r>
        <w:t>м</w:t>
      </w:r>
    </w:p>
    <w:p w14:paraId="39310006" w14:textId="6FB97626" w:rsidR="000E0AC3" w:rsidRDefault="00E07228" w:rsidP="000E0AC3">
      <w:pPr>
        <w:pStyle w:val="0"/>
      </w:pPr>
      <w:r>
        <w:t>с</w:t>
      </w:r>
      <w:r w:rsidR="000E0AC3">
        <w:t xml:space="preserve">оздать тесты для проверки работоспособности приложения </w:t>
      </w:r>
      <w:r w:rsidR="00225A87">
        <w:t>перед его окончательной сборкой</w:t>
      </w:r>
    </w:p>
    <w:p w14:paraId="4B629E9A" w14:textId="3903E179" w:rsidR="00163ACC" w:rsidRDefault="00F93D63" w:rsidP="00FE6804">
      <w:pPr>
        <w:pStyle w:val="11"/>
      </w:pPr>
      <w:r>
        <w:t>В дополнение к всем вышеперечисленным пунктам необходимо:</w:t>
      </w:r>
    </w:p>
    <w:p w14:paraId="7BB013D9" w14:textId="64A276D1" w:rsidR="00F93D63" w:rsidRDefault="00E07228" w:rsidP="00F93D63">
      <w:pPr>
        <w:pStyle w:val="0"/>
      </w:pPr>
      <w:r>
        <w:lastRenderedPageBreak/>
        <w:t>с</w:t>
      </w:r>
      <w:r w:rsidR="00F93D63">
        <w:t>оздать систему CI/CD для автоматизации тестирования и обновления приложений</w:t>
      </w:r>
    </w:p>
    <w:p w14:paraId="64EDA11E" w14:textId="5A21C676" w:rsidR="00F93D63" w:rsidRDefault="00E07228" w:rsidP="00F93D63">
      <w:pPr>
        <w:pStyle w:val="0"/>
      </w:pPr>
      <w:r>
        <w:t>с</w:t>
      </w:r>
      <w:r w:rsidR="00F93D63">
        <w:t xml:space="preserve">оздать сервис для работы с </w:t>
      </w:r>
      <w:proofErr w:type="spellStart"/>
      <w:r w:rsidR="00F93D63">
        <w:t>Telegram</w:t>
      </w:r>
      <w:proofErr w:type="spellEnd"/>
      <w:r w:rsidR="00F93D63">
        <w:t xml:space="preserve"> для рекомендаций пользователям интересных предложений</w:t>
      </w:r>
    </w:p>
    <w:p w14:paraId="37024F9F" w14:textId="3DE3A7DD" w:rsidR="00893BE4" w:rsidRDefault="004329AB" w:rsidP="00FE6804">
      <w:pPr>
        <w:pStyle w:val="a2"/>
      </w:pPr>
      <w:bookmarkStart w:id="6" w:name="_Toc71239362"/>
      <w:bookmarkStart w:id="7" w:name="_Toc71311513"/>
      <w:r>
        <w:t>Анализ предметной области</w:t>
      </w:r>
      <w:bookmarkEnd w:id="6"/>
      <w:bookmarkEnd w:id="7"/>
    </w:p>
    <w:p w14:paraId="09512CEF" w14:textId="5234B570" w:rsidR="004329AB" w:rsidRDefault="00321F5C" w:rsidP="00FE6804">
      <w:pPr>
        <w:pStyle w:val="a3"/>
      </w:pPr>
      <w:bookmarkStart w:id="8" w:name="_Toc71239363"/>
      <w:bookmarkStart w:id="9" w:name="_Toc71311514"/>
      <w:r>
        <w:t>Анализ существующих решений</w:t>
      </w:r>
      <w:bookmarkEnd w:id="8"/>
      <w:bookmarkEnd w:id="9"/>
    </w:p>
    <w:p w14:paraId="0D033B12" w14:textId="17993F28" w:rsidR="00FE6804" w:rsidRPr="00FE6804" w:rsidRDefault="00FE6804" w:rsidP="00FE6804">
      <w:pPr>
        <w:pStyle w:val="11"/>
      </w:pPr>
      <w:r w:rsidRPr="00FE6804">
        <w:t>Анализ существующих решений будем проводить на основе данных сервисов:</w:t>
      </w:r>
    </w:p>
    <w:p w14:paraId="1017EBE5" w14:textId="67B7F585" w:rsidR="00A027F3" w:rsidRDefault="00A027F3" w:rsidP="00FE6804">
      <w:pPr>
        <w:pStyle w:val="a0"/>
      </w:pPr>
      <w:r>
        <w:t>Примеры существующих решений</w:t>
      </w:r>
    </w:p>
    <w:tbl>
      <w:tblPr>
        <w:tblStyle w:val="af1"/>
        <w:tblW w:w="0" w:type="auto"/>
        <w:tblInd w:w="988" w:type="dxa"/>
        <w:tblLook w:val="04A0" w:firstRow="1" w:lastRow="0" w:firstColumn="1" w:lastColumn="0" w:noHBand="0" w:noVBand="1"/>
      </w:tblPr>
      <w:tblGrid>
        <w:gridCol w:w="3969"/>
        <w:gridCol w:w="4388"/>
      </w:tblGrid>
      <w:tr w:rsidR="00A027F3" w14:paraId="6CB153A0" w14:textId="77777777" w:rsidTr="00FE6804">
        <w:tc>
          <w:tcPr>
            <w:tcW w:w="3969" w:type="dxa"/>
          </w:tcPr>
          <w:p w14:paraId="103CD987" w14:textId="654C9B84" w:rsidR="00A027F3" w:rsidRPr="00A027F3" w:rsidRDefault="00D36FD2" w:rsidP="00FE6804">
            <w:pPr>
              <w:pStyle w:val="11"/>
              <w:ind w:left="0"/>
            </w:pPr>
            <w:hyperlink r:id="rId8" w:history="1">
              <w:r w:rsidR="00A027F3" w:rsidRPr="00D46C1F">
                <w:rPr>
                  <w:rStyle w:val="af3"/>
                </w:rPr>
                <w:t>https://bit.ly/3hktFDB</w:t>
              </w:r>
            </w:hyperlink>
          </w:p>
        </w:tc>
        <w:tc>
          <w:tcPr>
            <w:tcW w:w="4388" w:type="dxa"/>
          </w:tcPr>
          <w:p w14:paraId="0971C578" w14:textId="2B4A6D14" w:rsidR="00A027F3" w:rsidRPr="00A027F3" w:rsidRDefault="00A027F3" w:rsidP="00FE6804">
            <w:pPr>
              <w:pStyle w:val="11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viasales</w:t>
            </w:r>
            <w:proofErr w:type="spellEnd"/>
          </w:p>
        </w:tc>
      </w:tr>
      <w:tr w:rsidR="00A027F3" w14:paraId="7156898E" w14:textId="77777777" w:rsidTr="00FE6804">
        <w:tc>
          <w:tcPr>
            <w:tcW w:w="3969" w:type="dxa"/>
          </w:tcPr>
          <w:p w14:paraId="1952D898" w14:textId="63D6434A" w:rsidR="00A027F3" w:rsidRDefault="00D46C1F" w:rsidP="00FE6804">
            <w:pPr>
              <w:pStyle w:val="11"/>
              <w:ind w:left="0"/>
            </w:pPr>
            <w:hyperlink r:id="rId9" w:history="1">
              <w:r w:rsidR="00927D8E" w:rsidRPr="00D46C1F">
                <w:rPr>
                  <w:rStyle w:val="af3"/>
                </w:rPr>
                <w:t>https://bit.ly/3bagPUt</w:t>
              </w:r>
            </w:hyperlink>
          </w:p>
        </w:tc>
        <w:tc>
          <w:tcPr>
            <w:tcW w:w="4388" w:type="dxa"/>
          </w:tcPr>
          <w:p w14:paraId="1A4C0488" w14:textId="7103BED9" w:rsidR="00A027F3" w:rsidRDefault="00927D8E" w:rsidP="00FE6804">
            <w:pPr>
              <w:pStyle w:val="11"/>
              <w:ind w:left="0"/>
            </w:pPr>
            <w:proofErr w:type="spellStart"/>
            <w:r w:rsidRPr="00927D8E">
              <w:t>Yandex.Flights</w:t>
            </w:r>
            <w:proofErr w:type="spellEnd"/>
          </w:p>
        </w:tc>
      </w:tr>
    </w:tbl>
    <w:p w14:paraId="2C262299" w14:textId="77777777" w:rsidR="00FE6804" w:rsidRPr="00FE6804" w:rsidRDefault="00FE6804" w:rsidP="00FE6804">
      <w:pPr>
        <w:pStyle w:val="11"/>
        <w:ind w:left="1789"/>
      </w:pPr>
    </w:p>
    <w:p w14:paraId="2CD3D7B3" w14:textId="21BB29E7" w:rsidR="00FE6804" w:rsidRDefault="00FE6804" w:rsidP="00FE6804">
      <w:pPr>
        <w:pStyle w:val="11"/>
        <w:numPr>
          <w:ilvl w:val="0"/>
          <w:numId w:val="13"/>
        </w:numPr>
      </w:pPr>
      <w:proofErr w:type="spellStart"/>
      <w:r>
        <w:rPr>
          <w:lang w:val="en-US"/>
        </w:rPr>
        <w:t>Aviasales</w:t>
      </w:r>
      <w:proofErr w:type="spellEnd"/>
    </w:p>
    <w:p w14:paraId="24435232" w14:textId="3F16DB9E" w:rsidR="00FE6804" w:rsidRDefault="00FE6804" w:rsidP="00FE6804">
      <w:pPr>
        <w:pStyle w:val="11"/>
        <w:ind w:left="1789"/>
      </w:pPr>
      <w:r w:rsidRPr="00FE6804">
        <w:t>Общее описание:</w:t>
      </w:r>
    </w:p>
    <w:p w14:paraId="6AF40E84" w14:textId="2FED6FDA" w:rsidR="00FE6804" w:rsidRDefault="00FE6804" w:rsidP="00FE6804">
      <w:pPr>
        <w:pStyle w:val="11"/>
        <w:ind w:left="1416" w:firstLine="344"/>
      </w:pPr>
      <w:proofErr w:type="spellStart"/>
      <w:r w:rsidRPr="00FE6804">
        <w:t>Aviasales</w:t>
      </w:r>
      <w:proofErr w:type="spellEnd"/>
      <w:r w:rsidRPr="00FE6804">
        <w:t xml:space="preserve"> является </w:t>
      </w:r>
      <w:proofErr w:type="spellStart"/>
      <w:r w:rsidRPr="00FE6804">
        <w:t>метапоисковым</w:t>
      </w:r>
      <w:proofErr w:type="spellEnd"/>
      <w:r w:rsidRPr="00FE6804">
        <w:t xml:space="preserve"> сервисом и не продаёт</w:t>
      </w:r>
      <w:r>
        <w:t xml:space="preserve"> </w:t>
      </w:r>
      <w:r w:rsidRPr="00FE6804">
        <w:t>билеты. Найдя нужный билет, пользователь переходит на страницу авиакассы или авиакомпании, чтобы совершить оплату. Оплата происходит на странице авиакомпании или авиакассы либо прямо в интерфейсе поисковика.</w:t>
      </w:r>
      <w:r>
        <w:t xml:space="preserve"> </w:t>
      </w:r>
      <w:r w:rsidRPr="00FE6804">
        <w:t>В интерфейсе поисковика, то есть в формате экспресс-бронирования (</w:t>
      </w:r>
      <w:proofErr w:type="spellStart"/>
      <w:r w:rsidRPr="00FE6804">
        <w:t>assisted</w:t>
      </w:r>
      <w:proofErr w:type="spellEnd"/>
      <w:r w:rsidRPr="00FE6804">
        <w:t xml:space="preserve"> </w:t>
      </w:r>
      <w:proofErr w:type="spellStart"/>
      <w:r w:rsidRPr="00FE6804">
        <w:t>booking</w:t>
      </w:r>
      <w:proofErr w:type="spellEnd"/>
      <w:r w:rsidRPr="00FE6804">
        <w:t xml:space="preserve">), продаются билеты «Уральских авиалиний» и S7 </w:t>
      </w:r>
      <w:proofErr w:type="spellStart"/>
      <w:r w:rsidRPr="00FE6804">
        <w:t>Airlines</w:t>
      </w:r>
      <w:proofErr w:type="spellEnd"/>
      <w:r w:rsidRPr="00FE6804">
        <w:t>.</w:t>
      </w:r>
    </w:p>
    <w:p w14:paraId="42E8B831" w14:textId="35DB0557" w:rsidR="001E35CC" w:rsidRDefault="001E35CC" w:rsidP="001E35CC">
      <w:pPr>
        <w:pStyle w:val="11"/>
        <w:ind w:left="1416" w:firstLine="344"/>
        <w:jc w:val="center"/>
      </w:pPr>
      <w:r>
        <w:rPr>
          <w:noProof/>
        </w:rPr>
        <w:lastRenderedPageBreak/>
        <w:drawing>
          <wp:inline distT="0" distB="0" distL="0" distR="0" wp14:anchorId="38A9BA15" wp14:editId="51881AC2">
            <wp:extent cx="1937138" cy="3365535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021" cy="3401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75440" w14:textId="0D353395" w:rsidR="001E35CC" w:rsidRDefault="001E35CC" w:rsidP="001E35CC">
      <w:pPr>
        <w:pStyle w:val="a1"/>
      </w:pPr>
      <w:r>
        <w:t xml:space="preserve">Страница поиска </w:t>
      </w:r>
      <w:proofErr w:type="spellStart"/>
      <w:r>
        <w:rPr>
          <w:lang w:val="en-US"/>
        </w:rPr>
        <w:t>Aviasales</w:t>
      </w:r>
      <w:proofErr w:type="spellEnd"/>
    </w:p>
    <w:p w14:paraId="1B57F9E5" w14:textId="3606F53D" w:rsidR="001E35CC" w:rsidRDefault="001E35CC" w:rsidP="001E35CC">
      <w:pPr>
        <w:pStyle w:val="11"/>
      </w:pPr>
      <w:r>
        <w:t>Достоинства:</w:t>
      </w:r>
    </w:p>
    <w:p w14:paraId="43FAF5A2" w14:textId="7EEBCD17" w:rsidR="001E35CC" w:rsidRDefault="000D23A5" w:rsidP="001E35CC">
      <w:pPr>
        <w:pStyle w:val="0"/>
      </w:pPr>
      <w:r>
        <w:t>п</w:t>
      </w:r>
      <w:r w:rsidR="001E35CC">
        <w:t>онятный дизайн</w:t>
      </w:r>
    </w:p>
    <w:p w14:paraId="1A635250" w14:textId="79FE1574" w:rsidR="001E35CC" w:rsidRDefault="000D23A5" w:rsidP="001E35CC">
      <w:pPr>
        <w:pStyle w:val="0"/>
      </w:pPr>
      <w:r>
        <w:t>а</w:t>
      </w:r>
      <w:r w:rsidR="001E35CC">
        <w:t>грегация информация от многих</w:t>
      </w:r>
      <w:r>
        <w:t xml:space="preserve"> </w:t>
      </w:r>
      <w:r w:rsidR="001E35CC">
        <w:t>перевозчиков</w:t>
      </w:r>
    </w:p>
    <w:p w14:paraId="098EDE42" w14:textId="55B69B92" w:rsidR="001E35CC" w:rsidRDefault="000D23A5" w:rsidP="001E35CC">
      <w:pPr>
        <w:pStyle w:val="0"/>
      </w:pPr>
      <w:r>
        <w:t>большое количество страниц</w:t>
      </w:r>
    </w:p>
    <w:p w14:paraId="1456FDD2" w14:textId="765CE03C" w:rsidR="000D23A5" w:rsidRDefault="000D23A5" w:rsidP="001E35CC">
      <w:pPr>
        <w:pStyle w:val="0"/>
      </w:pPr>
      <w:r>
        <w:t>возможность забронировать отель</w:t>
      </w:r>
    </w:p>
    <w:p w14:paraId="5AA7AA9C" w14:textId="6FD69D20" w:rsidR="000D23A5" w:rsidRDefault="000D23A5" w:rsidP="000D23A5">
      <w:pPr>
        <w:pStyle w:val="11"/>
      </w:pPr>
      <w:r>
        <w:t>Недостатки:</w:t>
      </w:r>
    </w:p>
    <w:p w14:paraId="1D68ADFA" w14:textId="7853BCC1" w:rsidR="000D23A5" w:rsidRDefault="000D23A5" w:rsidP="000345B6">
      <w:pPr>
        <w:pStyle w:val="0"/>
      </w:pPr>
      <w:r>
        <w:t xml:space="preserve">дизайн перегружен </w:t>
      </w:r>
      <w:proofErr w:type="spellStart"/>
      <w:r>
        <w:t>анимациями</w:t>
      </w:r>
      <w:proofErr w:type="spellEnd"/>
    </w:p>
    <w:p w14:paraId="0FB4041D" w14:textId="436BC4FA" w:rsidR="000D23A5" w:rsidRDefault="000D23A5" w:rsidP="000D23A5">
      <w:pPr>
        <w:pStyle w:val="11"/>
        <w:numPr>
          <w:ilvl w:val="0"/>
          <w:numId w:val="13"/>
        </w:numPr>
      </w:pPr>
      <w:bookmarkStart w:id="10" w:name="_Hlk71235674"/>
      <w:proofErr w:type="spellStart"/>
      <w:r w:rsidRPr="00927D8E">
        <w:t>Yandex.Flights</w:t>
      </w:r>
      <w:proofErr w:type="spellEnd"/>
    </w:p>
    <w:bookmarkEnd w:id="10"/>
    <w:p w14:paraId="1870844A" w14:textId="6F55E8F1" w:rsidR="000D23A5" w:rsidRDefault="000D23A5" w:rsidP="000D23A5">
      <w:pPr>
        <w:pStyle w:val="11"/>
        <w:ind w:left="1429"/>
      </w:pPr>
      <w:r>
        <w:t>Общее описание:</w:t>
      </w:r>
    </w:p>
    <w:p w14:paraId="4DD65EEF" w14:textId="5C2D0515" w:rsidR="000D23A5" w:rsidRDefault="000D23A5" w:rsidP="0058686E">
      <w:pPr>
        <w:pStyle w:val="11"/>
        <w:ind w:left="708" w:firstLine="708"/>
      </w:pPr>
      <w:r>
        <w:t xml:space="preserve">Сервис для подбора авиабилетов от Яндекса. </w:t>
      </w:r>
      <w:r w:rsidR="0058686E">
        <w:t xml:space="preserve">Также как и </w:t>
      </w:r>
      <w:proofErr w:type="spellStart"/>
      <w:r w:rsidR="0058686E">
        <w:rPr>
          <w:lang w:val="en-US"/>
        </w:rPr>
        <w:t>Aviasales</w:t>
      </w:r>
      <w:proofErr w:type="spellEnd"/>
      <w:r w:rsidR="0058686E" w:rsidRPr="0058686E">
        <w:t xml:space="preserve"> </w:t>
      </w:r>
      <w:r w:rsidR="0058686E">
        <w:t>самостоятельно не продает билеты. При покупке билетов переходит на страницу авиакомпании для покупки билетов.</w:t>
      </w:r>
    </w:p>
    <w:p w14:paraId="4628CC1F" w14:textId="146F8445" w:rsidR="0058686E" w:rsidRDefault="0058686E" w:rsidP="0058686E">
      <w:pPr>
        <w:pStyle w:val="11"/>
        <w:jc w:val="center"/>
      </w:pPr>
      <w:r>
        <w:rPr>
          <w:noProof/>
        </w:rPr>
        <w:lastRenderedPageBreak/>
        <w:drawing>
          <wp:inline distT="0" distB="0" distL="0" distR="0" wp14:anchorId="26D4F880" wp14:editId="6474B0FA">
            <wp:extent cx="1892550" cy="37623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805" cy="3778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21313" w14:textId="3283CCAA" w:rsidR="0058686E" w:rsidRDefault="0058686E" w:rsidP="0058686E">
      <w:pPr>
        <w:pStyle w:val="a1"/>
      </w:pPr>
      <w:r>
        <w:t xml:space="preserve">Страница поиска </w:t>
      </w:r>
      <w:proofErr w:type="spellStart"/>
      <w:r w:rsidRPr="0058686E">
        <w:t>Yandex.Flights</w:t>
      </w:r>
      <w:proofErr w:type="spellEnd"/>
    </w:p>
    <w:p w14:paraId="054F53A7" w14:textId="72B9E030" w:rsidR="0058686E" w:rsidRDefault="0058686E" w:rsidP="0058686E">
      <w:pPr>
        <w:pStyle w:val="11"/>
      </w:pPr>
      <w:r>
        <w:t>Достоинства:</w:t>
      </w:r>
    </w:p>
    <w:p w14:paraId="5FDA74CA" w14:textId="36703DEE" w:rsidR="0058686E" w:rsidRDefault="0058686E" w:rsidP="0058686E">
      <w:pPr>
        <w:pStyle w:val="0"/>
      </w:pPr>
      <w:r>
        <w:t>Простой интерфейс поиска</w:t>
      </w:r>
    </w:p>
    <w:p w14:paraId="0B049B8C" w14:textId="1046FE1C" w:rsidR="0058686E" w:rsidRDefault="0058686E" w:rsidP="0058686E">
      <w:pPr>
        <w:pStyle w:val="11"/>
      </w:pPr>
      <w:r>
        <w:t>Недостатки:</w:t>
      </w:r>
    </w:p>
    <w:p w14:paraId="0E8F27C1" w14:textId="178F62DF" w:rsidR="0058686E" w:rsidRDefault="0058686E" w:rsidP="0058686E">
      <w:pPr>
        <w:pStyle w:val="0"/>
      </w:pPr>
      <w:r>
        <w:t>Низкая скорость работы</w:t>
      </w:r>
    </w:p>
    <w:p w14:paraId="36FB4DDC" w14:textId="75FD005A" w:rsidR="003E4CCF" w:rsidRDefault="0058686E" w:rsidP="003E4CCF">
      <w:pPr>
        <w:pStyle w:val="0"/>
      </w:pPr>
      <w:r>
        <w:t>Большое количество рекламы</w:t>
      </w:r>
    </w:p>
    <w:p w14:paraId="06037A21" w14:textId="13D32F13" w:rsidR="005D6B29" w:rsidRDefault="005D6B29" w:rsidP="005D6B29">
      <w:pPr>
        <w:pStyle w:val="a3"/>
      </w:pPr>
      <w:bookmarkStart w:id="11" w:name="_Toc71311515"/>
      <w:r>
        <w:t>Продуктовые воронки</w:t>
      </w:r>
      <w:bookmarkEnd w:id="11"/>
    </w:p>
    <w:p w14:paraId="27C19DE2" w14:textId="70CA89C0" w:rsidR="005D6B29" w:rsidRDefault="00F8287E" w:rsidP="005D6B29">
      <w:pPr>
        <w:pStyle w:val="11"/>
        <w:rPr>
          <w:noProof/>
        </w:rPr>
      </w:pPr>
      <w:r w:rsidRPr="00F8287E">
        <w:t xml:space="preserve">Рассмотрим количество шагов, которые необходимо пройти до основных функций приложения – </w:t>
      </w:r>
      <w:r>
        <w:t xml:space="preserve">покупка билета. При входе, пользователю необходимо ввести пункты назначения, а также дату. Далее, ему предлагается список рейсов на выбор. При нажатии на рейс, открывается окно с выбором рейса, где возможно приобрести билет. Таким образом, всего за четыре экрана возможно приобрести </w:t>
      </w:r>
      <w:r>
        <w:lastRenderedPageBreak/>
        <w:t>билет.</w:t>
      </w:r>
      <w:r w:rsidRPr="00F8287E">
        <w:rPr>
          <w:noProof/>
        </w:rPr>
        <w:t xml:space="preserve"> </w:t>
      </w:r>
      <w:r w:rsidRPr="00F8287E">
        <w:rPr>
          <w:noProof/>
        </w:rPr>
        <w:drawing>
          <wp:inline distT="0" distB="0" distL="0" distR="0" wp14:anchorId="6A8FC417" wp14:editId="00EF20D0">
            <wp:extent cx="5054600" cy="1878658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3096" cy="188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381D0" w14:textId="142FB590" w:rsidR="00F8287E" w:rsidRPr="00F8287E" w:rsidRDefault="00F8287E" w:rsidP="00F8287E">
      <w:pPr>
        <w:pStyle w:val="a1"/>
        <w:rPr>
          <w:lang w:val="en-US"/>
        </w:rPr>
      </w:pPr>
      <w:r>
        <w:t>Продуктовая воронка</w:t>
      </w:r>
    </w:p>
    <w:p w14:paraId="703831A2" w14:textId="7A4A8C6F" w:rsidR="001A1381" w:rsidRDefault="001A1381" w:rsidP="00FE6804">
      <w:pPr>
        <w:pStyle w:val="a3"/>
      </w:pPr>
      <w:bookmarkStart w:id="12" w:name="_Toc71239364"/>
      <w:bookmarkStart w:id="13" w:name="_Toc71311516"/>
      <w:r>
        <w:t>Анали</w:t>
      </w:r>
      <w:r w:rsidR="0058686E">
        <w:t>з средств реализации</w:t>
      </w:r>
      <w:bookmarkEnd w:id="12"/>
      <w:bookmarkEnd w:id="13"/>
    </w:p>
    <w:p w14:paraId="18FA7503" w14:textId="4950E089" w:rsidR="00B703C0" w:rsidRDefault="00B703C0" w:rsidP="00B703C0">
      <w:pPr>
        <w:pStyle w:val="11"/>
        <w:ind w:left="360" w:firstLine="708"/>
      </w:pPr>
      <w:r>
        <w:t>В качестве средств реализации системы поиска авиабилетов были выбраны следующие технологии:</w:t>
      </w:r>
    </w:p>
    <w:p w14:paraId="3EC2C13C" w14:textId="7D0A91DE" w:rsidR="00B703C0" w:rsidRDefault="00B703C0" w:rsidP="00171ED5">
      <w:pPr>
        <w:pStyle w:val="11"/>
        <w:numPr>
          <w:ilvl w:val="0"/>
          <w:numId w:val="15"/>
        </w:numPr>
      </w:pPr>
      <w:proofErr w:type="spellStart"/>
      <w:r>
        <w:t>PostgreSQL</w:t>
      </w:r>
      <w:proofErr w:type="spellEnd"/>
      <w:r>
        <w:t xml:space="preserve"> была выбрана в качестве СУБД. Она является бесплатной наиболее популярной в данный момент и регулярной обновляемой системой управления с регулярно обновляемой базой данных.</w:t>
      </w:r>
    </w:p>
    <w:p w14:paraId="198ADEE6" w14:textId="6234E1B1" w:rsidR="00B703C0" w:rsidRDefault="00B703C0" w:rsidP="00171ED5">
      <w:pPr>
        <w:pStyle w:val="11"/>
        <w:numPr>
          <w:ilvl w:val="0"/>
          <w:numId w:val="15"/>
        </w:numPr>
      </w:pPr>
      <w:r>
        <w:t xml:space="preserve">В качестве </w:t>
      </w:r>
      <w:r>
        <w:rPr>
          <w:lang w:val="en-US"/>
        </w:rPr>
        <w:t>IDE</w:t>
      </w:r>
      <w:r w:rsidRPr="00B703C0">
        <w:t xml:space="preserve"> </w:t>
      </w:r>
      <w:r>
        <w:t xml:space="preserve">была выбрана среда </w:t>
      </w:r>
      <w:proofErr w:type="spellStart"/>
      <w:r>
        <w:rPr>
          <w:lang w:val="en-US"/>
        </w:rPr>
        <w:t>AndroidStudio</w:t>
      </w:r>
      <w:proofErr w:type="spellEnd"/>
      <w:r w:rsidRPr="00B703C0">
        <w:t xml:space="preserve"> </w:t>
      </w:r>
      <w:r>
        <w:t xml:space="preserve">из-за того, что именно она рекомендуется для разработки </w:t>
      </w:r>
      <w:r>
        <w:rPr>
          <w:lang w:val="en-US"/>
        </w:rPr>
        <w:t>Android</w:t>
      </w:r>
      <w:r>
        <w:t>-приложений под большинство версий данной системы. Она позволяет удобно проектировать приложения и проверять работу кода.</w:t>
      </w:r>
    </w:p>
    <w:p w14:paraId="67E8B4A5" w14:textId="77777777" w:rsidR="00E7793C" w:rsidRDefault="00B703C0" w:rsidP="0071387C">
      <w:pPr>
        <w:pStyle w:val="11"/>
        <w:numPr>
          <w:ilvl w:val="0"/>
          <w:numId w:val="15"/>
        </w:numPr>
      </w:pPr>
      <w:proofErr w:type="spellStart"/>
      <w:r>
        <w:t>Intellij</w:t>
      </w:r>
      <w:proofErr w:type="spellEnd"/>
      <w:r>
        <w:t xml:space="preserve"> IDEA была выбрана в качестве среды разработки для API. </w:t>
      </w:r>
      <w:r w:rsidR="00E7793C">
        <w:t xml:space="preserve">Она </w:t>
      </w:r>
      <w:r>
        <w:t xml:space="preserve">выбрана </w:t>
      </w:r>
      <w:r w:rsidR="00E7793C">
        <w:t>из-</w:t>
      </w:r>
      <w:r>
        <w:t xml:space="preserve">за </w:t>
      </w:r>
      <w:r w:rsidR="00E7793C">
        <w:t>удобства использования в процессе работы.</w:t>
      </w:r>
      <w:r>
        <w:t xml:space="preserve"> В процессе написания кода программистом она занимается</w:t>
      </w:r>
      <w:r w:rsidR="00E7793C">
        <w:t xml:space="preserve"> </w:t>
      </w:r>
      <w:r>
        <w:t>построением синтаксического дерева, определением особенностей</w:t>
      </w:r>
      <w:r w:rsidR="00E7793C">
        <w:t xml:space="preserve"> </w:t>
      </w:r>
      <w:r>
        <w:t>размещенных ссылок, анализом возможных путей исполнения</w:t>
      </w:r>
      <w:r w:rsidR="00E7793C">
        <w:t xml:space="preserve"> </w:t>
      </w:r>
      <w:r>
        <w:t>операторов и передачи данных. Основываясь на полученных</w:t>
      </w:r>
      <w:r w:rsidR="00E7793C">
        <w:t xml:space="preserve"> </w:t>
      </w:r>
      <w:r>
        <w:t>результатах, программа обращает внимание специалиста на</w:t>
      </w:r>
      <w:r w:rsidR="00E7793C">
        <w:t xml:space="preserve"> </w:t>
      </w:r>
      <w:r>
        <w:t>существующие ошибки и самостоятельно устраняет их, предоставляет</w:t>
      </w:r>
      <w:r w:rsidR="00E7793C">
        <w:t xml:space="preserve"> </w:t>
      </w:r>
      <w:r>
        <w:t xml:space="preserve">варианты автоматического </w:t>
      </w:r>
      <w:r>
        <w:lastRenderedPageBreak/>
        <w:t>дополнения кода. Благодаря указанным</w:t>
      </w:r>
      <w:r w:rsidR="00E7793C">
        <w:t xml:space="preserve"> </w:t>
      </w:r>
      <w:r>
        <w:t>особенностям она избавляет пользователя от повседневной рутины и</w:t>
      </w:r>
      <w:r w:rsidR="00E7793C">
        <w:t xml:space="preserve"> </w:t>
      </w:r>
      <w:r>
        <w:t>позволяет ему сконцентрироваться на более важных задачах.</w:t>
      </w:r>
    </w:p>
    <w:p w14:paraId="21C332B9" w14:textId="3D7BEEE2" w:rsidR="00B703C0" w:rsidRDefault="00E7793C" w:rsidP="0071387C">
      <w:pPr>
        <w:pStyle w:val="11"/>
        <w:numPr>
          <w:ilvl w:val="0"/>
          <w:numId w:val="15"/>
        </w:numPr>
      </w:pPr>
      <w:r>
        <w:t xml:space="preserve">В качестве языка разработки используются </w:t>
      </w:r>
      <w:r>
        <w:rPr>
          <w:lang w:val="en-US"/>
        </w:rPr>
        <w:t>Java</w:t>
      </w:r>
      <w:r>
        <w:t xml:space="preserve">, так как данный язык является широко распространенным в современном мире вследствие своей универсальности. Именно на данном языке написан гибкий и удобный </w:t>
      </w:r>
      <w:proofErr w:type="spellStart"/>
      <w:r>
        <w:t>фреймоворк</w:t>
      </w:r>
      <w:proofErr w:type="spellEnd"/>
      <w:r>
        <w:t xml:space="preserve"> </w:t>
      </w:r>
      <w:r>
        <w:rPr>
          <w:lang w:val="en-US"/>
        </w:rPr>
        <w:t>Spring</w:t>
      </w:r>
      <w:r>
        <w:t xml:space="preserve">, при помощи которого реализован </w:t>
      </w:r>
      <w:r>
        <w:rPr>
          <w:lang w:val="en-US"/>
        </w:rPr>
        <w:t>API</w:t>
      </w:r>
      <w:r w:rsidRPr="00E7793C">
        <w:t xml:space="preserve"> </w:t>
      </w:r>
      <w:r>
        <w:t xml:space="preserve">приложения. </w:t>
      </w:r>
    </w:p>
    <w:p w14:paraId="07C4F82D" w14:textId="43BCB7DB" w:rsidR="00B703C0" w:rsidRDefault="00E7793C" w:rsidP="00E7793C">
      <w:pPr>
        <w:pStyle w:val="11"/>
        <w:numPr>
          <w:ilvl w:val="0"/>
          <w:numId w:val="15"/>
        </w:numPr>
      </w:pPr>
      <w:r>
        <w:t xml:space="preserve">В качестве сервера для работы с </w:t>
      </w:r>
      <w:r>
        <w:rPr>
          <w:lang w:val="en-US"/>
        </w:rPr>
        <w:t>API</w:t>
      </w:r>
      <w:r w:rsidRPr="00E7793C">
        <w:t xml:space="preserve"> </w:t>
      </w:r>
      <w:r>
        <w:t xml:space="preserve">используется </w:t>
      </w:r>
      <w:r>
        <w:rPr>
          <w:lang w:val="en-US"/>
        </w:rPr>
        <w:t>Heroku</w:t>
      </w:r>
      <w:r w:rsidRPr="00E7793C">
        <w:t xml:space="preserve"> </w:t>
      </w:r>
      <w:r>
        <w:t xml:space="preserve">из-за простоты использования и стабильности работы. Также </w:t>
      </w:r>
      <w:r>
        <w:rPr>
          <w:lang w:val="en-US"/>
        </w:rPr>
        <w:t>Heroku</w:t>
      </w:r>
      <w:r w:rsidRPr="00E7793C">
        <w:t xml:space="preserve"> </w:t>
      </w:r>
      <w:r>
        <w:t xml:space="preserve">позволяет использовать </w:t>
      </w:r>
      <w:r>
        <w:rPr>
          <w:lang w:val="en-US"/>
        </w:rPr>
        <w:t>Docker</w:t>
      </w:r>
      <w:r w:rsidRPr="00E7793C">
        <w:t xml:space="preserve"> </w:t>
      </w:r>
      <w:r>
        <w:t xml:space="preserve">контейнеры для запуска своего </w:t>
      </w:r>
      <w:r>
        <w:rPr>
          <w:lang w:val="en-US"/>
        </w:rPr>
        <w:t>backend</w:t>
      </w:r>
      <w:r w:rsidRPr="00E7793C">
        <w:t>-</w:t>
      </w:r>
      <w:r>
        <w:t>приложения.</w:t>
      </w:r>
    </w:p>
    <w:p w14:paraId="39E629B2" w14:textId="77777777" w:rsidR="00D46C1F" w:rsidRPr="00B703C0" w:rsidRDefault="00D46C1F" w:rsidP="00D46C1F">
      <w:pPr>
        <w:pStyle w:val="11"/>
        <w:ind w:left="0"/>
      </w:pPr>
    </w:p>
    <w:p w14:paraId="40548983" w14:textId="6A3A1BDE" w:rsidR="00E7793C" w:rsidRDefault="00E7793C" w:rsidP="00E7793C">
      <w:pPr>
        <w:pStyle w:val="a2"/>
      </w:pPr>
      <w:bookmarkStart w:id="14" w:name="_Toc71239365"/>
      <w:bookmarkStart w:id="15" w:name="_Toc71311517"/>
      <w:r>
        <w:t>Диаграммы, описывающие работу системы</w:t>
      </w:r>
      <w:bookmarkEnd w:id="14"/>
      <w:bookmarkEnd w:id="15"/>
    </w:p>
    <w:p w14:paraId="286D48FD" w14:textId="2A9DDACA" w:rsidR="00E7793C" w:rsidRDefault="00E7793C" w:rsidP="00F8287E">
      <w:pPr>
        <w:pStyle w:val="11"/>
      </w:pPr>
      <w:r>
        <w:t xml:space="preserve">Ввиду сложности разработки системы, были разработаны </w:t>
      </w:r>
      <w:r w:rsidR="00931F5A">
        <w:rPr>
          <w:lang w:val="en-US"/>
        </w:rPr>
        <w:t>UML</w:t>
      </w:r>
      <w:r w:rsidR="00931F5A" w:rsidRPr="00931F5A">
        <w:t xml:space="preserve"> </w:t>
      </w:r>
      <w:r>
        <w:t>диаграммы, которые</w:t>
      </w:r>
      <w:r w:rsidR="00931F5A">
        <w:t>, ввиду универсальности,</w:t>
      </w:r>
      <w:r>
        <w:t xml:space="preserve"> должны помочь проверяющему понять принципы работы системы</w:t>
      </w:r>
      <w:r w:rsidR="00931F5A">
        <w:t>.</w:t>
      </w:r>
    </w:p>
    <w:p w14:paraId="04DF3BDF" w14:textId="58040FED" w:rsidR="00F8287E" w:rsidRDefault="00F8287E">
      <w:pPr>
        <w:rPr>
          <w:rFonts w:ascii="Times New Roman" w:hAnsi="Times New Roman"/>
          <w:sz w:val="28"/>
        </w:rPr>
      </w:pPr>
      <w:r>
        <w:br w:type="page"/>
      </w:r>
    </w:p>
    <w:p w14:paraId="2EE3E013" w14:textId="77777777" w:rsidR="00F8287E" w:rsidRDefault="00F8287E" w:rsidP="00F8287E">
      <w:pPr>
        <w:pStyle w:val="11"/>
      </w:pPr>
    </w:p>
    <w:p w14:paraId="724E4756" w14:textId="08501E9D" w:rsidR="00E7793C" w:rsidRDefault="00E7793C" w:rsidP="00E7793C">
      <w:pPr>
        <w:pStyle w:val="a3"/>
      </w:pPr>
      <w:bookmarkStart w:id="16" w:name="_Toc71239366"/>
      <w:bookmarkStart w:id="17" w:name="_Toc71311518"/>
      <w:r>
        <w:t>Диаграмма прецедентов</w:t>
      </w:r>
      <w:bookmarkEnd w:id="16"/>
      <w:bookmarkEnd w:id="17"/>
    </w:p>
    <w:p w14:paraId="135C97C9" w14:textId="35426231" w:rsidR="00E7793C" w:rsidRDefault="00E9510A" w:rsidP="00E7793C">
      <w:pPr>
        <w:pStyle w:val="11"/>
      </w:pPr>
      <w:r>
        <w:rPr>
          <w:noProof/>
        </w:rPr>
        <w:drawing>
          <wp:inline distT="0" distB="0" distL="0" distR="0" wp14:anchorId="1B2E38DC" wp14:editId="51F92A72">
            <wp:extent cx="5257695" cy="3912782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455" cy="391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DD34F" w14:textId="3D983890" w:rsidR="00E7793C" w:rsidRDefault="00E7793C" w:rsidP="00E7793C">
      <w:pPr>
        <w:pStyle w:val="a1"/>
      </w:pPr>
      <w:r>
        <w:t>Диаграмма прецедентов</w:t>
      </w:r>
    </w:p>
    <w:p w14:paraId="13BEB3F2" w14:textId="624F431E" w:rsidR="00E7793C" w:rsidRDefault="00E9510A" w:rsidP="00E7793C">
      <w:pPr>
        <w:pStyle w:val="11"/>
      </w:pPr>
      <w:r>
        <w:t xml:space="preserve">Каждый пользователь при взаимодействии с приложением имеет ряд возможностей, который наглядно представлен на рис. </w:t>
      </w:r>
      <w:r w:rsidR="00F8287E">
        <w:t>4</w:t>
      </w:r>
      <w:r>
        <w:t>:</w:t>
      </w:r>
    </w:p>
    <w:p w14:paraId="12A55980" w14:textId="4B78E4FE" w:rsidR="00E9510A" w:rsidRDefault="00E9510A" w:rsidP="00E7793C">
      <w:pPr>
        <w:pStyle w:val="11"/>
      </w:pPr>
      <w:r>
        <w:t>Авторизованный пользователь может:</w:t>
      </w:r>
    </w:p>
    <w:p w14:paraId="77F5B6D7" w14:textId="0B443805" w:rsidR="00E9510A" w:rsidRDefault="00E9510A" w:rsidP="00E9510A">
      <w:pPr>
        <w:pStyle w:val="0"/>
      </w:pPr>
      <w:r>
        <w:t>Искать рейсы</w:t>
      </w:r>
    </w:p>
    <w:p w14:paraId="5325C825" w14:textId="0D109F4C" w:rsidR="00E9510A" w:rsidRDefault="00E9510A" w:rsidP="00E9510A">
      <w:pPr>
        <w:pStyle w:val="0"/>
      </w:pPr>
      <w:r>
        <w:t>Просматривать детальную информацию о рейсе</w:t>
      </w:r>
    </w:p>
    <w:p w14:paraId="5EBCC252" w14:textId="0C9290F2" w:rsidR="00E9510A" w:rsidRDefault="00E9510A" w:rsidP="00E9510A">
      <w:pPr>
        <w:pStyle w:val="0"/>
      </w:pPr>
      <w:r>
        <w:t>Добавлять рейс в избранные</w:t>
      </w:r>
    </w:p>
    <w:p w14:paraId="6DCF5865" w14:textId="1E4BCE38" w:rsidR="00E9510A" w:rsidRDefault="00E9510A" w:rsidP="00E9510A">
      <w:pPr>
        <w:pStyle w:val="0"/>
      </w:pPr>
      <w:r>
        <w:t>Удалять рейс из избранных</w:t>
      </w:r>
    </w:p>
    <w:p w14:paraId="5D32FE01" w14:textId="038A05BD" w:rsidR="00E9510A" w:rsidRDefault="00E9510A" w:rsidP="00E9510A">
      <w:pPr>
        <w:pStyle w:val="0"/>
      </w:pPr>
      <w:r>
        <w:t>Покупать билеты</w:t>
      </w:r>
    </w:p>
    <w:p w14:paraId="610AE512" w14:textId="5383CF8B" w:rsidR="00E9510A" w:rsidRDefault="00E9510A" w:rsidP="00E9510A">
      <w:pPr>
        <w:pStyle w:val="0"/>
      </w:pPr>
      <w:r>
        <w:t>Просматривать историю платежей</w:t>
      </w:r>
    </w:p>
    <w:p w14:paraId="02BDE16A" w14:textId="1B8F1CE2" w:rsidR="00E9510A" w:rsidRDefault="00E9510A" w:rsidP="00E9510A">
      <w:pPr>
        <w:pStyle w:val="0"/>
      </w:pPr>
      <w:r>
        <w:t>Выходить из аккаунта</w:t>
      </w:r>
    </w:p>
    <w:p w14:paraId="5C53D926" w14:textId="72CFC83E" w:rsidR="00E9510A" w:rsidRDefault="00E9510A" w:rsidP="00E9510A">
      <w:pPr>
        <w:pStyle w:val="11"/>
      </w:pPr>
      <w:r>
        <w:lastRenderedPageBreak/>
        <w:t>Неавторизованный пользователь может:</w:t>
      </w:r>
    </w:p>
    <w:p w14:paraId="2841F4D3" w14:textId="7B2F0C25" w:rsidR="00E9510A" w:rsidRDefault="00E9510A" w:rsidP="00E9510A">
      <w:pPr>
        <w:pStyle w:val="0"/>
      </w:pPr>
      <w:r>
        <w:t xml:space="preserve">Авторизоваться </w:t>
      </w:r>
    </w:p>
    <w:p w14:paraId="56F1DAFB" w14:textId="55268534" w:rsidR="00E9510A" w:rsidRDefault="00E9510A" w:rsidP="00E9510A">
      <w:pPr>
        <w:pStyle w:val="0"/>
      </w:pPr>
      <w:r>
        <w:t>Искать рейсы</w:t>
      </w:r>
    </w:p>
    <w:p w14:paraId="2F202A5D" w14:textId="4260DCED" w:rsidR="00E9510A" w:rsidRDefault="00E9510A" w:rsidP="00E9510A">
      <w:pPr>
        <w:pStyle w:val="0"/>
      </w:pPr>
      <w:r>
        <w:t>Просматривать детальную информацию о рейсе</w:t>
      </w:r>
    </w:p>
    <w:p w14:paraId="1D0E6B86" w14:textId="0315532D" w:rsidR="00E9510A" w:rsidRDefault="00E9510A" w:rsidP="00E9510A">
      <w:pPr>
        <w:pStyle w:val="11"/>
      </w:pPr>
      <w:r>
        <w:t>Администратор может:</w:t>
      </w:r>
    </w:p>
    <w:p w14:paraId="64249899" w14:textId="6B403EB3" w:rsidR="00E9510A" w:rsidRDefault="00E9510A" w:rsidP="00E9510A">
      <w:pPr>
        <w:pStyle w:val="0"/>
      </w:pPr>
      <w:r>
        <w:t>Просматривать статистику о использовании приложения другими пользователями</w:t>
      </w:r>
    </w:p>
    <w:p w14:paraId="1AB23784" w14:textId="55858BD9" w:rsidR="00E9510A" w:rsidRDefault="00E9510A" w:rsidP="00E9510A">
      <w:pPr>
        <w:pStyle w:val="a3"/>
      </w:pPr>
      <w:bookmarkStart w:id="18" w:name="_Toc71239367"/>
      <w:bookmarkStart w:id="19" w:name="_Toc71311519"/>
      <w:r>
        <w:t>Диаграмма классов</w:t>
      </w:r>
      <w:bookmarkEnd w:id="18"/>
      <w:bookmarkEnd w:id="19"/>
    </w:p>
    <w:p w14:paraId="7F52F498" w14:textId="5EDE48DB" w:rsidR="00E9510A" w:rsidRDefault="00E9510A" w:rsidP="00E9510A">
      <w:pPr>
        <w:pStyle w:val="11"/>
      </w:pPr>
      <w:r>
        <w:rPr>
          <w:noProof/>
        </w:rPr>
        <w:drawing>
          <wp:inline distT="0" distB="0" distL="0" distR="0" wp14:anchorId="200F0C97" wp14:editId="269EDD4A">
            <wp:extent cx="5355635" cy="413852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184" cy="414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DD38D" w14:textId="632E9B10" w:rsidR="00E9510A" w:rsidRDefault="00E9510A" w:rsidP="00E9510A">
      <w:pPr>
        <w:pStyle w:val="a1"/>
      </w:pPr>
      <w:r>
        <w:t>Диаграмма классов</w:t>
      </w:r>
    </w:p>
    <w:p w14:paraId="0DFFA12A" w14:textId="3677C8FA" w:rsidR="00E9510A" w:rsidRDefault="00E9510A" w:rsidP="00E9510A">
      <w:pPr>
        <w:pStyle w:val="11"/>
      </w:pPr>
      <w:r>
        <w:t xml:space="preserve">На рисунке </w:t>
      </w:r>
      <w:r w:rsidR="00F8287E">
        <w:t>5</w:t>
      </w:r>
      <w:r>
        <w:t xml:space="preserve"> изображена диаграмма классов, отображающая основные компоненты системы и их взаимодействие.</w:t>
      </w:r>
    </w:p>
    <w:p w14:paraId="0D34D030" w14:textId="7C6A4AA9" w:rsidR="00E9510A" w:rsidRDefault="00111910" w:rsidP="00111910">
      <w:pPr>
        <w:pStyle w:val="a3"/>
      </w:pPr>
      <w:bookmarkStart w:id="20" w:name="_Toc71239368"/>
      <w:bookmarkStart w:id="21" w:name="_Toc71311520"/>
      <w:r>
        <w:t>Диаграмма объектов</w:t>
      </w:r>
      <w:bookmarkEnd w:id="20"/>
      <w:bookmarkEnd w:id="21"/>
    </w:p>
    <w:p w14:paraId="55BBF335" w14:textId="5F6018CC" w:rsidR="00111910" w:rsidRDefault="00111910" w:rsidP="00111910">
      <w:pPr>
        <w:pStyle w:val="11"/>
      </w:pPr>
      <w:r>
        <w:lastRenderedPageBreak/>
        <w:t xml:space="preserve">Диаграмма объектов, изображенная на рисунке </w:t>
      </w:r>
      <w:r w:rsidR="00F8287E">
        <w:t>6</w:t>
      </w:r>
      <w:r>
        <w:t>, отображает экземпляры классов и взаимодействие между ними.</w:t>
      </w:r>
    </w:p>
    <w:p w14:paraId="24635246" w14:textId="46F0C9BD" w:rsidR="00111910" w:rsidRDefault="00111910" w:rsidP="00111910">
      <w:pPr>
        <w:pStyle w:val="11"/>
      </w:pPr>
      <w:r>
        <w:rPr>
          <w:noProof/>
        </w:rPr>
        <w:drawing>
          <wp:inline distT="0" distB="0" distL="0" distR="0" wp14:anchorId="57814FAB" wp14:editId="4773F7A8">
            <wp:extent cx="5111086" cy="25383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224" cy="254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82C1B" w14:textId="2A2BAD04" w:rsidR="00111910" w:rsidRDefault="00111910" w:rsidP="00111910">
      <w:pPr>
        <w:pStyle w:val="a1"/>
      </w:pPr>
      <w:r>
        <w:t>Диаграмма объектов</w:t>
      </w:r>
    </w:p>
    <w:p w14:paraId="68993D01" w14:textId="1A1F4657" w:rsidR="00111910" w:rsidRDefault="00111910" w:rsidP="00111910">
      <w:pPr>
        <w:pStyle w:val="a3"/>
      </w:pPr>
      <w:bookmarkStart w:id="22" w:name="_Toc71239369"/>
      <w:bookmarkStart w:id="23" w:name="_Toc71311521"/>
      <w:r>
        <w:t>Диаграмма состояний</w:t>
      </w:r>
      <w:bookmarkEnd w:id="22"/>
      <w:bookmarkEnd w:id="23"/>
    </w:p>
    <w:p w14:paraId="7F6858E5" w14:textId="77777777" w:rsidR="00111910" w:rsidRDefault="00111910" w:rsidP="00111910">
      <w:pPr>
        <w:pStyle w:val="11"/>
      </w:pPr>
      <w:r>
        <w:t xml:space="preserve">Диаграмма состояний описывает состояния основных объектов системы. </w:t>
      </w:r>
    </w:p>
    <w:p w14:paraId="3CDA2D08" w14:textId="30F9A22B" w:rsidR="00111910" w:rsidRDefault="00111910" w:rsidP="00111910">
      <w:pPr>
        <w:pStyle w:val="11"/>
      </w:pPr>
      <w:r>
        <w:t>На диаграмме, представленной на рисунке 6 представлено изменение состояний объекта пользователь. Начальное состояние представлено неавторизованным пользователем.  Авторизация пользователя происходит с участием дополнительного сервиса. После успешной авторизации пользователь переходит в свое конечное состояние – авторизованный пользователь. В случае неуспешного входа будет предложена попытка повторного входа.</w:t>
      </w:r>
    </w:p>
    <w:p w14:paraId="73CF14E6" w14:textId="0D8565E1" w:rsidR="00111910" w:rsidRDefault="00111910" w:rsidP="00111910">
      <w:pPr>
        <w:pStyle w:val="11"/>
      </w:pPr>
      <w:r>
        <w:rPr>
          <w:noProof/>
          <w:lang w:eastAsia="ru-RU"/>
        </w:rPr>
        <w:drawing>
          <wp:inline distT="0" distB="0" distL="0" distR="0" wp14:anchorId="4061AAC3" wp14:editId="7DE0C9F6">
            <wp:extent cx="3691890" cy="1250950"/>
            <wp:effectExtent l="0" t="0" r="3810" b="6350"/>
            <wp:docPr id="11" name="Рисунок 11" descr="C:\Users\PC\Downloads\гыу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Downloads\гыук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89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20EE0" w14:textId="281E39ED" w:rsidR="00111910" w:rsidRDefault="00111910" w:rsidP="00111910">
      <w:pPr>
        <w:pStyle w:val="a1"/>
      </w:pPr>
      <w:r>
        <w:t>Авторизация пользователя</w:t>
      </w:r>
    </w:p>
    <w:p w14:paraId="3863F2F3" w14:textId="2A907598" w:rsidR="00111910" w:rsidRDefault="00111910" w:rsidP="00111910">
      <w:pPr>
        <w:pStyle w:val="11"/>
      </w:pPr>
      <w:r>
        <w:lastRenderedPageBreak/>
        <w:t xml:space="preserve">Следующая диаграмма, отображенная на рисунке </w:t>
      </w:r>
      <w:r w:rsidR="00F8287E">
        <w:t>8</w:t>
      </w:r>
      <w:r>
        <w:t>, описывает изменение состояний объекта рейс.</w:t>
      </w:r>
    </w:p>
    <w:p w14:paraId="6D6C2978" w14:textId="77777777" w:rsidR="00111910" w:rsidRDefault="00111910" w:rsidP="00111910">
      <w:pPr>
        <w:pStyle w:val="11"/>
      </w:pPr>
      <w:r>
        <w:t>Начальное состояние включает в себя экран для поиска рейсов. После выбора фильтров для рейса начальное состояние переходит в состояние «Рейс с фильтрами». Далее следует поиск рейсов.  В случае если рейсы не найдены, то состояние рейса не изменится, иначе состояние перейдет в состояние «Найденные рейсы». Далее представлена альтернатива – оформление покупки билета и добавление в избранное. Оба процесса требуют авторизации пользователя. При оформлении покупки - помимо выбора рейса, требуется информация о пассажирах. В этом случае рейс меняет состояние на «Билет на рейс с данными о пассажирах», а после оплаты – «Купленные билеты на рейс».</w:t>
      </w:r>
    </w:p>
    <w:p w14:paraId="2AA10C45" w14:textId="3F840265" w:rsidR="00111910" w:rsidRDefault="00111910" w:rsidP="00111910">
      <w:pPr>
        <w:pStyle w:val="11"/>
      </w:pPr>
      <w:r>
        <w:t>В случае добавления рейса в избранное – состояние изменяется на избранный рейс. Сущность приходит в свое конечное состояние.</w:t>
      </w:r>
    </w:p>
    <w:p w14:paraId="465CB63B" w14:textId="010DA61A" w:rsidR="00111910" w:rsidRDefault="00111910" w:rsidP="00111910">
      <w:pPr>
        <w:pStyle w:val="11"/>
      </w:pPr>
      <w:r>
        <w:rPr>
          <w:noProof/>
          <w:lang w:eastAsia="ru-RU"/>
        </w:rPr>
        <w:drawing>
          <wp:inline distT="0" distB="0" distL="0" distR="0" wp14:anchorId="7C5A2F2C" wp14:editId="0E161AC5">
            <wp:extent cx="5323737" cy="105108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te_machine (1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039" cy="105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9DF35" w14:textId="48560F2C" w:rsidR="00111910" w:rsidRDefault="00111910" w:rsidP="00111910">
      <w:pPr>
        <w:pStyle w:val="a1"/>
      </w:pPr>
      <w:r>
        <w:t>Диаграмма состояний рейса</w:t>
      </w:r>
    </w:p>
    <w:p w14:paraId="7FF1AF82" w14:textId="1B6BE560" w:rsidR="00111910" w:rsidRDefault="00111910" w:rsidP="00111910">
      <w:pPr>
        <w:pStyle w:val="11"/>
      </w:pPr>
      <w:r>
        <w:t xml:space="preserve">Диаграмма, отображенная на рисунке </w:t>
      </w:r>
      <w:r w:rsidR="00F8287E">
        <w:t>9</w:t>
      </w:r>
      <w:r>
        <w:t>, описывает изменение состояний для сущности администратор.</w:t>
      </w:r>
    </w:p>
    <w:p w14:paraId="6C0B83E3" w14:textId="36AAA446" w:rsidR="00111910" w:rsidRDefault="00111910" w:rsidP="00111910">
      <w:pPr>
        <w:pStyle w:val="11"/>
      </w:pPr>
      <w:r>
        <w:t>Начальное состояние представлено пользователем сайта. После прохождения авторизации начальное состояние переходит в состояние авторизованный администратор, которому доступна функция: получение статистики. Сущность перешла в свое конечное состояние.</w:t>
      </w:r>
    </w:p>
    <w:p w14:paraId="4B6CEC8B" w14:textId="32940AFD" w:rsidR="00111910" w:rsidRDefault="00111910" w:rsidP="00111910">
      <w:pPr>
        <w:pStyle w:val="11"/>
      </w:pPr>
      <w:r>
        <w:rPr>
          <w:noProof/>
          <w:lang w:eastAsia="ru-RU"/>
        </w:rPr>
        <w:lastRenderedPageBreak/>
        <w:drawing>
          <wp:inline distT="0" distB="0" distL="0" distR="0" wp14:anchorId="2C333F31" wp14:editId="175AD498">
            <wp:extent cx="4916904" cy="912426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min_stat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369" cy="92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65437" w14:textId="4030CF79" w:rsidR="00111910" w:rsidRDefault="00111910" w:rsidP="00111910">
      <w:pPr>
        <w:pStyle w:val="a1"/>
      </w:pPr>
      <w:r>
        <w:t>Диаграмма состоянии администратора</w:t>
      </w:r>
    </w:p>
    <w:p w14:paraId="2B9421E9" w14:textId="3D0127C9" w:rsidR="00ED5885" w:rsidRDefault="00ED5885" w:rsidP="00ED5885">
      <w:pPr>
        <w:pStyle w:val="a3"/>
      </w:pPr>
      <w:bookmarkStart w:id="24" w:name="_Toc71239370"/>
      <w:bookmarkStart w:id="25" w:name="_Toc71311522"/>
      <w:r>
        <w:t>Диаграмма последовательностей</w:t>
      </w:r>
      <w:bookmarkEnd w:id="24"/>
      <w:bookmarkEnd w:id="25"/>
    </w:p>
    <w:p w14:paraId="70601073" w14:textId="23D4E8F1" w:rsidR="00ED5885" w:rsidRDefault="00ED5885" w:rsidP="00ED5885">
      <w:pPr>
        <w:pStyle w:val="11"/>
      </w:pPr>
      <w:r w:rsidRPr="00ED5885">
        <w:t>Диаграмма последовательностей включает в себя временное описание процессов, протекающих в системе. По горизонтали указаны объекты,</w:t>
      </w:r>
      <w:r>
        <w:t xml:space="preserve"> </w:t>
      </w:r>
      <w:r w:rsidRPr="00ED5885">
        <w:t>участвующие в процессе, по вертикали – промежутки активности объектов.</w:t>
      </w:r>
    </w:p>
    <w:p w14:paraId="39F92D68" w14:textId="4F7D004A" w:rsidR="00ED5885" w:rsidRDefault="00ED5885" w:rsidP="00ED5885">
      <w:pPr>
        <w:pStyle w:val="11"/>
      </w:pPr>
      <w:r>
        <w:rPr>
          <w:noProof/>
          <w:lang w:eastAsia="ru-RU"/>
        </w:rPr>
        <w:drawing>
          <wp:inline distT="0" distB="0" distL="0" distR="0" wp14:anchorId="2DC25B0A" wp14:editId="3A32F20F">
            <wp:extent cx="5206649" cy="5550195"/>
            <wp:effectExtent l="0" t="0" r="0" b="0"/>
            <wp:docPr id="10" name="Рисунок 10" descr="C:\Users\PC\Downloads\admin_sequenc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ownloads\admin_sequence (3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954" cy="5556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104BB" w14:textId="7CD92D94" w:rsidR="00ED5885" w:rsidRDefault="00ED5885" w:rsidP="00ED5885">
      <w:pPr>
        <w:pStyle w:val="a1"/>
      </w:pPr>
      <w:r>
        <w:t>Последовательности действий администратора</w:t>
      </w:r>
    </w:p>
    <w:p w14:paraId="32B67CDB" w14:textId="7527D655" w:rsidR="00ED5885" w:rsidRDefault="00ED5885" w:rsidP="00ED5885">
      <w:pPr>
        <w:pStyle w:val="11"/>
      </w:pPr>
      <w:r w:rsidRPr="00ED5885">
        <w:lastRenderedPageBreak/>
        <w:t>На диаграмме</w:t>
      </w:r>
      <w:r>
        <w:t xml:space="preserve">, отображенной на рисунке </w:t>
      </w:r>
      <w:r w:rsidR="00F8287E">
        <w:t>10</w:t>
      </w:r>
      <w:r>
        <w:t>,</w:t>
      </w:r>
      <w:r w:rsidRPr="00ED5885">
        <w:t xml:space="preserve"> представлено взаимодействие объектов – сервер, сайт, администратор.  Для возможности выполнения действий – администратору необходимо пройти авторизацию. Авторизация проходит с участием серверной части приложения. После получения ответа сервера происходит или повторный ввод данных или открывается доступ к личному кабинету. После успешной авторизации администратору доступна функция получения статистики о пользователях. При условии, что администратор авторизован – он может выйти из аккаунта.</w:t>
      </w:r>
    </w:p>
    <w:p w14:paraId="41A19BE8" w14:textId="689D975D" w:rsidR="00ED5885" w:rsidRDefault="00ED5885" w:rsidP="00ED5885">
      <w:pPr>
        <w:pStyle w:val="11"/>
      </w:pPr>
      <w:r>
        <w:rPr>
          <w:noProof/>
        </w:rPr>
        <w:drawing>
          <wp:inline distT="0" distB="0" distL="0" distR="0" wp14:anchorId="0CAE0E5C" wp14:editId="48893AAE">
            <wp:extent cx="5226425" cy="632637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397" cy="63336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C4BB7B" w14:textId="5B5F7380" w:rsidR="00ED5885" w:rsidRDefault="00ED5885" w:rsidP="00ED5885">
      <w:pPr>
        <w:pStyle w:val="a1"/>
      </w:pPr>
      <w:r>
        <w:lastRenderedPageBreak/>
        <w:t>Диаграмма последовательностей</w:t>
      </w:r>
      <w:r w:rsidR="003817A9">
        <w:t xml:space="preserve"> действий пользователя</w:t>
      </w:r>
      <w:r w:rsidR="003817A9" w:rsidRPr="003817A9">
        <w:t>,</w:t>
      </w:r>
      <w:r w:rsidR="003817A9">
        <w:t xml:space="preserve"> сервера и приложения при работе с рейсами</w:t>
      </w:r>
    </w:p>
    <w:p w14:paraId="4CD7813E" w14:textId="77777777" w:rsidR="003817A9" w:rsidRDefault="003817A9" w:rsidP="003817A9">
      <w:pPr>
        <w:pStyle w:val="11"/>
      </w:pPr>
      <w:r>
        <w:t>Для сущности пользователь представлены операции поиск рейсов, добавление в избранное и покупка билетов.</w:t>
      </w:r>
    </w:p>
    <w:p w14:paraId="02860A22" w14:textId="77777777" w:rsidR="003817A9" w:rsidRDefault="003817A9" w:rsidP="003817A9">
      <w:pPr>
        <w:pStyle w:val="11"/>
      </w:pPr>
      <w:r>
        <w:t xml:space="preserve">Для поиска рейсов, пользователю необходимо ввести данные для фильтра.  После запроса к серверу на экране приложения будут отображены найденные рейсы с указанными фильтрами. Теперь пользователю доступен детальный просмотр рейса и альтернативный выбор следующих действий: добавление в избранное или покупка билетов на рейс. </w:t>
      </w:r>
    </w:p>
    <w:p w14:paraId="77DEE5BD" w14:textId="2BE66B60" w:rsidR="003817A9" w:rsidRDefault="003817A9" w:rsidP="003817A9">
      <w:pPr>
        <w:pStyle w:val="11"/>
      </w:pPr>
      <w:r>
        <w:t>Для добавления в избранное пользователь должен быть авторизирован. Авторизация проходит на стороне клиента с участием дополнительного сервиса. В случае, если пользователь уже авторизован, происходит запрос на сервер с выполнением операции добавления в избранное. После ответа сервера происходит отображение его ответа на экране приложения.</w:t>
      </w:r>
    </w:p>
    <w:p w14:paraId="41B217F8" w14:textId="3E60ABB4" w:rsidR="003817A9" w:rsidRDefault="003817A9" w:rsidP="003817A9">
      <w:pPr>
        <w:pStyle w:val="11"/>
      </w:pPr>
      <w:r w:rsidRPr="003817A9">
        <w:t>При покупке билетов на рейс также необходима авторизация, после прохождения авторизации необходимо заполнить сведения о пассажирах. За этим следует запрос на сервер. После ответа сервера происходит отображение его содержимого на экран приложения.</w:t>
      </w:r>
    </w:p>
    <w:p w14:paraId="1DA7E472" w14:textId="0FB995E4" w:rsidR="003817A9" w:rsidRDefault="003817A9" w:rsidP="003817A9">
      <w:pPr>
        <w:pStyle w:val="11"/>
      </w:pPr>
      <w:r>
        <w:rPr>
          <w:noProof/>
        </w:rPr>
        <w:lastRenderedPageBreak/>
        <w:drawing>
          <wp:inline distT="0" distB="0" distL="0" distR="0" wp14:anchorId="2EEAC0C9" wp14:editId="5BEB3F10">
            <wp:extent cx="5353050" cy="553593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5535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B80D17" w14:textId="6AF38093" w:rsidR="003817A9" w:rsidRDefault="003817A9" w:rsidP="003817A9">
      <w:pPr>
        <w:pStyle w:val="a1"/>
      </w:pPr>
      <w:r>
        <w:t>Последовательности при работе с авторизованным или неавторизованным клиентами</w:t>
      </w:r>
    </w:p>
    <w:p w14:paraId="1A986C2F" w14:textId="129D24D8" w:rsidR="003817A9" w:rsidRDefault="003817A9" w:rsidP="003817A9">
      <w:pPr>
        <w:pStyle w:val="11"/>
      </w:pPr>
      <w:r w:rsidRPr="003817A9">
        <w:t xml:space="preserve">В продолжение функций, доступных пользователю: операции просмотра избранного и просмотра личного кабинета. На диаграмме представлен альтернативный блок: авторизованный – неавторизованный пользователь. Если пользователь авторизован – ему доступны функции просмотра, избранного с дальнейшим удалением рейсов из него и просмотр личного кабинета. Обе функции делают запросы к серверу и отображают на экран приложения информацию, содержащуюся в ответе. В случае, если пользователь </w:t>
      </w:r>
      <w:r w:rsidRPr="003817A9">
        <w:lastRenderedPageBreak/>
        <w:t>неавторизованный - ему будет предложена авторизация с участием вспомогательного сервиса.</w:t>
      </w:r>
    </w:p>
    <w:p w14:paraId="319B383A" w14:textId="754E93D6" w:rsidR="003817A9" w:rsidRDefault="003817A9" w:rsidP="003817A9">
      <w:pPr>
        <w:pStyle w:val="a3"/>
      </w:pPr>
      <w:bookmarkStart w:id="26" w:name="_Toc71239371"/>
      <w:bookmarkStart w:id="27" w:name="_Toc71311523"/>
      <w:r w:rsidRPr="003817A9">
        <w:t>Диаграмма взаимодействия</w:t>
      </w:r>
      <w:bookmarkEnd w:id="26"/>
      <w:bookmarkEnd w:id="27"/>
    </w:p>
    <w:p w14:paraId="25C4A19A" w14:textId="77777777" w:rsidR="003817A9" w:rsidRDefault="003817A9" w:rsidP="003817A9">
      <w:pPr>
        <w:pStyle w:val="11"/>
      </w:pPr>
      <w:r>
        <w:t>Диаграмма взаимодействия описывает взаимодействия объектов системы без учета временной составляющей, лишь последовательность действий, описывающих каждую операцию.</w:t>
      </w:r>
    </w:p>
    <w:p w14:paraId="17B86AC4" w14:textId="52F95AC1" w:rsidR="003817A9" w:rsidRDefault="003817A9" w:rsidP="003817A9">
      <w:pPr>
        <w:pStyle w:val="11"/>
      </w:pPr>
      <w:r>
        <w:t>На рисунке 1</w:t>
      </w:r>
      <w:r w:rsidR="00F8287E">
        <w:t>3</w:t>
      </w:r>
      <w:r>
        <w:t xml:space="preserve"> представлены объекты пользователь, приложение, сервер. Пользователю предоставлена операция по поиску рейса с заданными фильтрами. Приложение отправляет запрос на сервер, сервер обрабатывает запрос и отправляет ответ, который будет предоставлен пользователю для дальнейшего изучения.</w:t>
      </w:r>
    </w:p>
    <w:p w14:paraId="0EE4139D" w14:textId="3BA4D965" w:rsidR="003817A9" w:rsidRDefault="003817A9" w:rsidP="003817A9">
      <w:pPr>
        <w:pStyle w:val="11"/>
      </w:pPr>
      <w:r>
        <w:rPr>
          <w:noProof/>
        </w:rPr>
        <w:drawing>
          <wp:inline distT="0" distB="0" distL="0" distR="0" wp14:anchorId="6FAC6F9A" wp14:editId="30219FA2">
            <wp:extent cx="4907915" cy="1073150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915" cy="107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34C9F7" w14:textId="31E04E75" w:rsidR="003817A9" w:rsidRDefault="003817A9" w:rsidP="003817A9">
      <w:pPr>
        <w:pStyle w:val="a1"/>
      </w:pPr>
      <w:r>
        <w:t>Взаимодействия при поиске рейсов с заданными фильтрами</w:t>
      </w:r>
    </w:p>
    <w:p w14:paraId="3F04A436" w14:textId="1114AEF6" w:rsidR="003817A9" w:rsidRDefault="003817A9" w:rsidP="003817A9">
      <w:pPr>
        <w:pStyle w:val="11"/>
      </w:pPr>
      <w:r w:rsidRPr="003817A9">
        <w:t>Диаграмма</w:t>
      </w:r>
      <w:r>
        <w:t>, изображенная на рисунке 1</w:t>
      </w:r>
      <w:r w:rsidR="00F8287E">
        <w:t>4</w:t>
      </w:r>
      <w:r w:rsidRPr="003817A9">
        <w:t xml:space="preserve"> описывает авторизацию пользователя с участием приложения. Приложение использует сторонний сервис для авторизации. После попытки авторизации будет получен ответ, прошел ли пользователь авторизацию.</w:t>
      </w:r>
    </w:p>
    <w:p w14:paraId="20D3A92A" w14:textId="6F504DF2" w:rsidR="003817A9" w:rsidRDefault="003817A9" w:rsidP="003817A9">
      <w:pPr>
        <w:pStyle w:val="11"/>
        <w:jc w:val="center"/>
      </w:pPr>
      <w:r>
        <w:rPr>
          <w:noProof/>
        </w:rPr>
        <w:drawing>
          <wp:inline distT="0" distB="0" distL="0" distR="0" wp14:anchorId="682F1E66" wp14:editId="6DA0A074">
            <wp:extent cx="2719070" cy="975360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CB20B7" w14:textId="2A1767FD" w:rsidR="003817A9" w:rsidRDefault="003817A9" w:rsidP="003817A9">
      <w:pPr>
        <w:pStyle w:val="a1"/>
      </w:pPr>
      <w:r>
        <w:t>Взаимодействия при авторизации</w:t>
      </w:r>
    </w:p>
    <w:p w14:paraId="43684418" w14:textId="579FF9DF" w:rsidR="003817A9" w:rsidRDefault="003817A9" w:rsidP="003817A9">
      <w:pPr>
        <w:pStyle w:val="11"/>
      </w:pPr>
      <w:r w:rsidRPr="003817A9">
        <w:t xml:space="preserve">На </w:t>
      </w:r>
      <w:r>
        <w:t>рисунке 1</w:t>
      </w:r>
      <w:r w:rsidR="00F8287E">
        <w:t>5</w:t>
      </w:r>
      <w:r w:rsidRPr="003817A9">
        <w:t xml:space="preserve"> основное действие выполняется авторизованным пользователем. Пользователь производит покупку билетов. После внесения данных о пассажирах будет предложена оплата билетов. В случае покупки – приложение отправит соответствующий запрос на </w:t>
      </w:r>
      <w:r w:rsidRPr="003817A9">
        <w:lastRenderedPageBreak/>
        <w:t>сервер и получит ответ, который приложение отобразит пользователю.</w:t>
      </w:r>
    </w:p>
    <w:p w14:paraId="3E8EF711" w14:textId="3090CAE2" w:rsidR="003817A9" w:rsidRDefault="003817A9" w:rsidP="003817A9">
      <w:pPr>
        <w:pStyle w:val="11"/>
      </w:pPr>
      <w:r w:rsidRPr="00DE570E">
        <w:rPr>
          <w:noProof/>
          <w:lang w:eastAsia="ru-RU"/>
        </w:rPr>
        <w:drawing>
          <wp:inline distT="0" distB="0" distL="0" distR="0" wp14:anchorId="103938B3" wp14:editId="7E40EFA8">
            <wp:extent cx="5063490" cy="1198880"/>
            <wp:effectExtent l="0" t="0" r="3810" b="1270"/>
            <wp:docPr id="14" name="Рисунок 14" descr="C:\Users\PC\Download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\Downloads\3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3FF44" w14:textId="42B4879A" w:rsidR="003817A9" w:rsidRDefault="003817A9" w:rsidP="003817A9">
      <w:pPr>
        <w:pStyle w:val="a1"/>
      </w:pPr>
      <w:r>
        <w:t>Взаимодействия при покупке билетов</w:t>
      </w:r>
    </w:p>
    <w:p w14:paraId="34EDC91A" w14:textId="0A103484" w:rsidR="003817A9" w:rsidRDefault="003817A9" w:rsidP="003817A9">
      <w:pPr>
        <w:pStyle w:val="11"/>
      </w:pPr>
      <w:r w:rsidRPr="003817A9">
        <w:t xml:space="preserve">На </w:t>
      </w:r>
      <w:r>
        <w:t>рисунке 1</w:t>
      </w:r>
      <w:r w:rsidR="00F8287E">
        <w:t>6</w:t>
      </w:r>
      <w:r w:rsidRPr="003817A9">
        <w:t xml:space="preserve"> основное действие выполняется авторизованным пользователем. Пользователь производит добавление рейса в избранное. После добавления</w:t>
      </w:r>
      <w:r>
        <w:t xml:space="preserve"> </w:t>
      </w:r>
      <w:r w:rsidRPr="003817A9">
        <w:t>– приложение отправит соответствующий запрос на сервер и получит ответ, который приложение отобразит пользователю.</w:t>
      </w:r>
    </w:p>
    <w:p w14:paraId="6C7569ED" w14:textId="32BF1936" w:rsidR="003817A9" w:rsidRDefault="003817A9" w:rsidP="003817A9">
      <w:pPr>
        <w:pStyle w:val="11"/>
      </w:pPr>
      <w:r w:rsidRPr="00DE570E">
        <w:rPr>
          <w:noProof/>
          <w:lang w:eastAsia="ru-RU"/>
        </w:rPr>
        <w:drawing>
          <wp:inline distT="0" distB="0" distL="0" distR="0" wp14:anchorId="5BFC4C9E" wp14:editId="79142555">
            <wp:extent cx="5063490" cy="1198880"/>
            <wp:effectExtent l="0" t="0" r="3810" b="1270"/>
            <wp:docPr id="15" name="Рисунок 15" descr="C:\Users\PC\Download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\Downloads\4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7009C" w14:textId="340FE6BB" w:rsidR="003817A9" w:rsidRDefault="003817A9" w:rsidP="003817A9">
      <w:pPr>
        <w:pStyle w:val="a1"/>
      </w:pPr>
      <w:r>
        <w:t>Взаимодействия при добавлении в избранное</w:t>
      </w:r>
    </w:p>
    <w:p w14:paraId="06D8E491" w14:textId="6F014AE2" w:rsidR="003817A9" w:rsidRDefault="003817A9" w:rsidP="003817A9">
      <w:pPr>
        <w:pStyle w:val="11"/>
      </w:pPr>
      <w:r w:rsidRPr="003817A9">
        <w:t>На диаграмме</w:t>
      </w:r>
      <w:r>
        <w:t>, отображенной на рисунке 1</w:t>
      </w:r>
      <w:r w:rsidR="00F8287E">
        <w:t>7</w:t>
      </w:r>
      <w:r>
        <w:t>,</w:t>
      </w:r>
      <w:r w:rsidRPr="003817A9">
        <w:t xml:space="preserve"> основное действие выполняется авторизованным пользователем. Пользователю предложены операции по просмотру избранных рейсов и личного кабинета. После выбора нужной операции приложение отправит соответствующий запрос на сервер и получит ответ, который приложение отобразит пользователю</w:t>
      </w:r>
      <w:r>
        <w:t>.</w:t>
      </w:r>
    </w:p>
    <w:p w14:paraId="5DB2F5F9" w14:textId="4A84CDB5" w:rsidR="003817A9" w:rsidRDefault="003817A9" w:rsidP="003817A9">
      <w:pPr>
        <w:pStyle w:val="11"/>
      </w:pPr>
      <w:r w:rsidRPr="00DE570E">
        <w:rPr>
          <w:noProof/>
          <w:lang w:eastAsia="ru-RU"/>
        </w:rPr>
        <w:drawing>
          <wp:inline distT="0" distB="0" distL="0" distR="0" wp14:anchorId="6BCB1EF1" wp14:editId="1434189D">
            <wp:extent cx="4678325" cy="1087233"/>
            <wp:effectExtent l="0" t="0" r="8255" b="0"/>
            <wp:docPr id="17" name="Рисунок 17" descr="C:\Users\PC\Download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Downloads\5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046" cy="1091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47C8E" w14:textId="052EB281" w:rsidR="003817A9" w:rsidRDefault="003817A9" w:rsidP="003817A9">
      <w:pPr>
        <w:pStyle w:val="a1"/>
      </w:pPr>
      <w:r>
        <w:t>Взаимодействия при просмотре личного кабинета</w:t>
      </w:r>
    </w:p>
    <w:p w14:paraId="5699D88F" w14:textId="77777777" w:rsidR="003817A9" w:rsidRDefault="003817A9" w:rsidP="003817A9">
      <w:pPr>
        <w:pStyle w:val="11"/>
      </w:pPr>
      <w:r>
        <w:lastRenderedPageBreak/>
        <w:t xml:space="preserve">Далее представлены диаграммы для объекта администратор. </w:t>
      </w:r>
    </w:p>
    <w:p w14:paraId="6B82A3BA" w14:textId="408A6FBD" w:rsidR="003817A9" w:rsidRDefault="003817A9" w:rsidP="003817A9">
      <w:pPr>
        <w:pStyle w:val="11"/>
      </w:pPr>
      <w:r>
        <w:t>На рисунке 1</w:t>
      </w:r>
      <w:r w:rsidR="00F8287E">
        <w:t>8</w:t>
      </w:r>
      <w:r>
        <w:t xml:space="preserve"> представлена авторизация администратора. Приложение отправляет соответствующий запрос на сервер. Сервер присылает ответ приложению, а приложение сообщает администратору об успешности или неуспешности авторизации.</w:t>
      </w:r>
    </w:p>
    <w:p w14:paraId="2ADCE9D9" w14:textId="0559B4BF" w:rsidR="003817A9" w:rsidRDefault="003817A9" w:rsidP="003817A9">
      <w:pPr>
        <w:pStyle w:val="11"/>
      </w:pPr>
      <w:r>
        <w:rPr>
          <w:noProof/>
          <w:lang w:eastAsia="ru-RU"/>
        </w:rPr>
        <w:drawing>
          <wp:inline distT="0" distB="0" distL="0" distR="0" wp14:anchorId="4B7B4143" wp14:editId="52838260">
            <wp:extent cx="5141595" cy="1069975"/>
            <wp:effectExtent l="0" t="0" r="1905" b="0"/>
            <wp:docPr id="18" name="Рисунок 18" descr="C:\Users\PC\Downloads\user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C\Downloads\user1 (1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95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7BD28" w14:textId="56BEFB7D" w:rsidR="003817A9" w:rsidRDefault="003817A9" w:rsidP="003817A9">
      <w:pPr>
        <w:pStyle w:val="a1"/>
      </w:pPr>
      <w:r>
        <w:t>Взаимодействия администратора при авторизации</w:t>
      </w:r>
    </w:p>
    <w:p w14:paraId="77C2C9F1" w14:textId="4521DB9D" w:rsidR="003817A9" w:rsidRDefault="003817A9" w:rsidP="003817A9">
      <w:pPr>
        <w:pStyle w:val="11"/>
      </w:pPr>
      <w:r w:rsidRPr="003817A9">
        <w:t>На диаграмме</w:t>
      </w:r>
      <w:r>
        <w:t>, изображенной на рисунке 1</w:t>
      </w:r>
      <w:r w:rsidR="00F8287E">
        <w:t>9</w:t>
      </w:r>
      <w:r>
        <w:t xml:space="preserve">, </w:t>
      </w:r>
      <w:r w:rsidRPr="003817A9">
        <w:t>представлен выбор операций, доступных авторизованному администратору. Операции: просмотр статистики и выход из аккаунта. Приложение отправляет соответствующий запрос на сервер. Сервер присылает ответ приложению, а приложение отображает данные, присланные сервером.</w:t>
      </w:r>
    </w:p>
    <w:p w14:paraId="494CFCD6" w14:textId="2D875004" w:rsidR="003817A9" w:rsidRDefault="003817A9" w:rsidP="003817A9">
      <w:pPr>
        <w:pStyle w:val="11"/>
      </w:pPr>
      <w:r>
        <w:rPr>
          <w:noProof/>
          <w:lang w:eastAsia="ru-RU"/>
        </w:rPr>
        <w:drawing>
          <wp:inline distT="0" distB="0" distL="0" distR="0" wp14:anchorId="0CAC229D" wp14:editId="42B8A765">
            <wp:extent cx="5175885" cy="1388745"/>
            <wp:effectExtent l="0" t="0" r="5715" b="1905"/>
            <wp:docPr id="19" name="Рисунок 19" descr="C:\Users\PC\Downloads\user1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C\Downloads\user1 (3)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0C450" w14:textId="1F95F4F4" w:rsidR="00893BE4" w:rsidRDefault="00B35DDC" w:rsidP="00AD4491">
      <w:pPr>
        <w:pStyle w:val="a1"/>
      </w:pPr>
      <w:r>
        <w:t>Взаимодействия при просмотре статистики</w:t>
      </w:r>
    </w:p>
    <w:p w14:paraId="56E2F767" w14:textId="3A711795" w:rsidR="0021225D" w:rsidRDefault="0021225D" w:rsidP="0021225D">
      <w:pPr>
        <w:pStyle w:val="a3"/>
      </w:pPr>
      <w:bookmarkStart w:id="28" w:name="_Toc71311524"/>
      <w:r>
        <w:t>Диаграмма активности</w:t>
      </w:r>
      <w:bookmarkEnd w:id="28"/>
    </w:p>
    <w:p w14:paraId="569602E0" w14:textId="1A317871" w:rsidR="0021225D" w:rsidRDefault="0021225D" w:rsidP="0021225D">
      <w:pPr>
        <w:pStyle w:val="11"/>
      </w:pPr>
      <w:r w:rsidRPr="0021225D">
        <w:t>Данная диаграмма</w:t>
      </w:r>
      <w:r>
        <w:t xml:space="preserve">, отображенная на рисунке </w:t>
      </w:r>
      <w:r w:rsidR="00F8287E">
        <w:t>20</w:t>
      </w:r>
      <w:r>
        <w:t>,</w:t>
      </w:r>
      <w:r w:rsidRPr="0021225D">
        <w:t xml:space="preserve"> показывает, какие действия будут выполняться в системе.</w:t>
      </w:r>
    </w:p>
    <w:p w14:paraId="1981B1FD" w14:textId="2F3B627A" w:rsidR="0021225D" w:rsidRDefault="0021225D" w:rsidP="0021225D">
      <w:pPr>
        <w:pStyle w:val="11"/>
        <w:jc w:val="center"/>
      </w:pPr>
      <w:r>
        <w:rPr>
          <w:noProof/>
        </w:rPr>
        <w:lastRenderedPageBreak/>
        <w:drawing>
          <wp:inline distT="0" distB="0" distL="0" distR="0" wp14:anchorId="24560BD8" wp14:editId="58927076">
            <wp:extent cx="4826000" cy="234671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462" cy="235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9" w:name="_Toc71239372"/>
    </w:p>
    <w:p w14:paraId="4D6AEFCC" w14:textId="18D5488C" w:rsidR="0021225D" w:rsidRDefault="0021225D" w:rsidP="0021225D">
      <w:pPr>
        <w:pStyle w:val="a1"/>
        <w:rPr>
          <w:lang w:eastAsia="ru-RU"/>
        </w:rPr>
      </w:pPr>
      <w:r>
        <w:rPr>
          <w:lang w:eastAsia="ru-RU"/>
        </w:rPr>
        <w:t>Диаграмма активности</w:t>
      </w:r>
    </w:p>
    <w:p w14:paraId="40A8BD5A" w14:textId="77777777" w:rsidR="0021225D" w:rsidRDefault="0021225D" w:rsidP="0021225D">
      <w:pPr>
        <w:pStyle w:val="11"/>
        <w:rPr>
          <w:lang w:eastAsia="ru-RU"/>
        </w:rPr>
      </w:pPr>
      <w:r>
        <w:rPr>
          <w:lang w:eastAsia="ru-RU"/>
        </w:rPr>
        <w:t>На данной диаграмме представлено два типа пользователей: неавторизованные и авторизованные.</w:t>
      </w:r>
    </w:p>
    <w:p w14:paraId="247508FA" w14:textId="77777777" w:rsidR="0021225D" w:rsidRDefault="0021225D" w:rsidP="0021225D">
      <w:pPr>
        <w:pStyle w:val="11"/>
        <w:rPr>
          <w:lang w:eastAsia="ru-RU"/>
        </w:rPr>
      </w:pPr>
      <w:r>
        <w:rPr>
          <w:lang w:eastAsia="ru-RU"/>
        </w:rPr>
        <w:t>Неавторизованным пользователям доступны только активности поиска билетов и авторизации.</w:t>
      </w:r>
    </w:p>
    <w:p w14:paraId="494CE5EC" w14:textId="4377D6A7" w:rsidR="0021225D" w:rsidRDefault="0021225D" w:rsidP="0021225D">
      <w:pPr>
        <w:pStyle w:val="11"/>
        <w:rPr>
          <w:lang w:eastAsia="ru-RU"/>
        </w:rPr>
      </w:pPr>
      <w:r>
        <w:rPr>
          <w:lang w:eastAsia="ru-RU"/>
        </w:rPr>
        <w:t xml:space="preserve">Авторизованные пользователи могу искать билеты, покупать их или добавлять в избранное и Просматривать свою личную </w:t>
      </w:r>
      <w:proofErr w:type="gramStart"/>
      <w:r>
        <w:rPr>
          <w:lang w:eastAsia="ru-RU"/>
        </w:rPr>
        <w:t>информацию(</w:t>
      </w:r>
      <w:proofErr w:type="gramEnd"/>
      <w:r>
        <w:rPr>
          <w:lang w:eastAsia="ru-RU"/>
        </w:rPr>
        <w:t>список избранных билетов, историю покупок).</w:t>
      </w:r>
    </w:p>
    <w:p w14:paraId="6772ADA4" w14:textId="0BD12E8B" w:rsidR="0021225D" w:rsidRDefault="0021225D" w:rsidP="0021225D">
      <w:pPr>
        <w:pStyle w:val="a3"/>
        <w:rPr>
          <w:lang w:eastAsia="ru-RU"/>
        </w:rPr>
      </w:pPr>
      <w:bookmarkStart w:id="30" w:name="_Toc71311525"/>
      <w:r w:rsidRPr="0021225D">
        <w:rPr>
          <w:lang w:eastAsia="ru-RU"/>
        </w:rPr>
        <w:t>Диаграмма развёртывания</w:t>
      </w:r>
      <w:bookmarkEnd w:id="30"/>
    </w:p>
    <w:p w14:paraId="72F33D72" w14:textId="7EA185E3" w:rsidR="0021225D" w:rsidRDefault="0021225D" w:rsidP="0021225D">
      <w:pPr>
        <w:pStyle w:val="11"/>
        <w:rPr>
          <w:lang w:eastAsia="ru-RU"/>
        </w:rPr>
      </w:pPr>
      <w:r w:rsidRPr="0021225D">
        <w:rPr>
          <w:lang w:eastAsia="ru-RU"/>
        </w:rPr>
        <w:t>Данная диаграмма показывает, где и какие части приложения расположены физически и как они связанны.</w:t>
      </w:r>
    </w:p>
    <w:p w14:paraId="159A43D6" w14:textId="0FDF56A5" w:rsidR="0021225D" w:rsidRDefault="0021225D" w:rsidP="0021225D">
      <w:pPr>
        <w:pStyle w:val="11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2E574618" wp14:editId="71DF7C7A">
            <wp:extent cx="4505325" cy="318584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178" cy="320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BBFF4" w14:textId="295E9998" w:rsidR="0021225D" w:rsidRDefault="0021225D" w:rsidP="0021225D">
      <w:pPr>
        <w:pStyle w:val="a1"/>
        <w:rPr>
          <w:lang w:eastAsia="ru-RU"/>
        </w:rPr>
      </w:pPr>
      <w:r>
        <w:rPr>
          <w:lang w:eastAsia="ru-RU"/>
        </w:rPr>
        <w:t>Диаграмма развёртывания</w:t>
      </w:r>
    </w:p>
    <w:p w14:paraId="6EA4EA84" w14:textId="2D857B97" w:rsidR="0021225D" w:rsidRDefault="0021225D" w:rsidP="0021225D">
      <w:pPr>
        <w:pStyle w:val="11"/>
        <w:rPr>
          <w:lang w:eastAsia="ru-RU"/>
        </w:rPr>
      </w:pPr>
      <w:r>
        <w:rPr>
          <w:lang w:eastAsia="ru-RU"/>
        </w:rPr>
        <w:t>На данной диаграмме видно, что приложение состоит из трёх частей, расположенных на трёх девайсах: серверная часть приложения, база данных и клиентская часть приложения.</w:t>
      </w:r>
    </w:p>
    <w:p w14:paraId="47C5C702" w14:textId="77777777" w:rsidR="0021225D" w:rsidRDefault="0021225D" w:rsidP="0021225D">
      <w:pPr>
        <w:pStyle w:val="11"/>
        <w:rPr>
          <w:lang w:eastAsia="ru-RU"/>
        </w:rPr>
      </w:pPr>
      <w:r>
        <w:rPr>
          <w:lang w:eastAsia="ru-RU"/>
        </w:rPr>
        <w:t xml:space="preserve">Серверная часть связывается с базой данных посредством драйвера JDBC и </w:t>
      </w:r>
      <w:proofErr w:type="gramStart"/>
      <w:r>
        <w:rPr>
          <w:lang w:eastAsia="ru-RU"/>
        </w:rPr>
        <w:t>интернет соединения</w:t>
      </w:r>
      <w:proofErr w:type="gramEnd"/>
      <w:r>
        <w:rPr>
          <w:lang w:eastAsia="ru-RU"/>
        </w:rPr>
        <w:t>.</w:t>
      </w:r>
    </w:p>
    <w:p w14:paraId="2D37129E" w14:textId="097077B7" w:rsidR="0021225D" w:rsidRPr="0021225D" w:rsidRDefault="0021225D" w:rsidP="0021225D">
      <w:pPr>
        <w:pStyle w:val="11"/>
        <w:rPr>
          <w:lang w:eastAsia="ru-RU"/>
        </w:rPr>
      </w:pPr>
      <w:r>
        <w:rPr>
          <w:lang w:eastAsia="ru-RU"/>
        </w:rPr>
        <w:t>Клиентская часть приложения связывается с серверной посредством HTTP/HTTPS запросов.</w:t>
      </w:r>
    </w:p>
    <w:p w14:paraId="49F16144" w14:textId="35B20C1B" w:rsidR="0021225D" w:rsidRPr="0021225D" w:rsidRDefault="0021225D" w:rsidP="0021225D">
      <w:pPr>
        <w:pStyle w:val="a3"/>
        <w:rPr>
          <w:lang w:eastAsia="ru-RU"/>
        </w:rPr>
      </w:pPr>
      <w:bookmarkStart w:id="31" w:name="_Toc71311526"/>
      <w:r w:rsidRPr="0021225D">
        <w:rPr>
          <w:lang w:eastAsia="ru-RU"/>
        </w:rPr>
        <w:t xml:space="preserve">Диаграмма </w:t>
      </w:r>
      <w:r>
        <w:rPr>
          <w:noProof/>
          <w:lang w:val="en-US"/>
        </w:rPr>
        <w:drawing>
          <wp:anchor distT="0" distB="0" distL="0" distR="0" simplePos="0" relativeHeight="251659264" behindDoc="0" locked="0" layoutInCell="0" allowOverlap="1" wp14:anchorId="67EA82EA" wp14:editId="2AAD33D6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6120130" cy="1980565"/>
            <wp:effectExtent l="0" t="0" r="0" b="0"/>
            <wp:wrapSquare wrapText="largest"/>
            <wp:docPr id="26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eastAsia="ru-RU"/>
        </w:rPr>
        <w:t>IDEF-</w:t>
      </w:r>
      <w:r w:rsidR="00B21224">
        <w:rPr>
          <w:lang w:val="en-US" w:eastAsia="ru-RU"/>
        </w:rPr>
        <w:t>0</w:t>
      </w:r>
      <w:bookmarkEnd w:id="31"/>
    </w:p>
    <w:p w14:paraId="0C1ABEF7" w14:textId="4C76142F" w:rsidR="0021225D" w:rsidRPr="0021225D" w:rsidRDefault="0021225D" w:rsidP="0021225D">
      <w:pPr>
        <w:pStyle w:val="a1"/>
        <w:rPr>
          <w:lang w:eastAsia="ru-RU"/>
        </w:rPr>
      </w:pPr>
      <w:r>
        <w:rPr>
          <w:lang w:eastAsia="ru-RU"/>
        </w:rPr>
        <w:t xml:space="preserve">Диаграмма </w:t>
      </w:r>
      <w:r>
        <w:rPr>
          <w:lang w:val="en-US" w:eastAsia="ru-RU"/>
        </w:rPr>
        <w:t>IDEF-0</w:t>
      </w:r>
    </w:p>
    <w:p w14:paraId="1AB84374" w14:textId="32E515CA" w:rsidR="00A44BAD" w:rsidRPr="00AD4491" w:rsidRDefault="00893BE4" w:rsidP="00AD4491">
      <w:pPr>
        <w:pStyle w:val="ad"/>
      </w:pPr>
      <w:bookmarkStart w:id="32" w:name="_Toc71311527"/>
      <w:r>
        <w:t>Заключение</w:t>
      </w:r>
      <w:bookmarkEnd w:id="29"/>
      <w:bookmarkEnd w:id="32"/>
    </w:p>
    <w:p w14:paraId="2A93F124" w14:textId="73765CC5" w:rsidR="00A44BAD" w:rsidRDefault="00A44BAD" w:rsidP="00A44BAD">
      <w:pPr>
        <w:pStyle w:val="af4"/>
      </w:pPr>
      <w:bookmarkStart w:id="33" w:name="_Toc71239373"/>
      <w:bookmarkStart w:id="34" w:name="_Toc71311528"/>
      <w:r>
        <w:lastRenderedPageBreak/>
        <w:t>Список использованных источников</w:t>
      </w:r>
      <w:bookmarkEnd w:id="33"/>
      <w:bookmarkEnd w:id="34"/>
    </w:p>
    <w:p w14:paraId="1ED1D73F" w14:textId="3C4C6171" w:rsidR="00A44BAD" w:rsidRDefault="00A44BAD" w:rsidP="00FE6804">
      <w:pPr>
        <w:pStyle w:val="a"/>
      </w:pPr>
      <w:bookmarkStart w:id="35" w:name="_Toc71239374"/>
      <w:r w:rsidRPr="00A44BAD">
        <w:t>Филина, В.Н.  Стратегии развития рынка авиационных транспортных услуг / В.Н. Филина; Проблемы прогнозирования, 2019</w:t>
      </w:r>
      <w:bookmarkEnd w:id="35"/>
    </w:p>
    <w:p w14:paraId="6565D43E" w14:textId="5967A87F" w:rsidR="001A1381" w:rsidRPr="00AD4491" w:rsidRDefault="00A44BAD" w:rsidP="00AD4491">
      <w:pPr>
        <w:pStyle w:val="a"/>
      </w:pPr>
      <w:bookmarkStart w:id="36" w:name="_Toc71239375"/>
      <w:proofErr w:type="spellStart"/>
      <w:r w:rsidRPr="00A44BAD">
        <w:t>Bloomberg</w:t>
      </w:r>
      <w:proofErr w:type="spellEnd"/>
      <w:r w:rsidRPr="00A44BAD">
        <w:t xml:space="preserve"> URL: </w:t>
      </w:r>
      <w:proofErr w:type="gramStart"/>
      <w:r w:rsidRPr="00A44BAD">
        <w:t>https://kanobu.ru/news/kto-populyarnee-vmire-ios-ili-android-novaya-detalnaya-infografika-otvechaet-naetot-izvechnyij-vopro-417479/  (</w:t>
      </w:r>
      <w:proofErr w:type="gramEnd"/>
      <w:r w:rsidRPr="00A44BAD">
        <w:t>дата обращения: 23.03.2021).</w:t>
      </w:r>
      <w:bookmarkEnd w:id="36"/>
    </w:p>
    <w:p w14:paraId="598F02B9" w14:textId="1568E2BB" w:rsidR="00A44BAD" w:rsidRPr="00E27D76" w:rsidRDefault="001A1381" w:rsidP="00E27D76">
      <w:pPr>
        <w:pStyle w:val="af"/>
      </w:pPr>
      <w:r>
        <w:t>При</w:t>
      </w:r>
      <w:r w:rsidR="00E27D76">
        <w:t>ложения</w:t>
      </w:r>
    </w:p>
    <w:sectPr w:rsidR="00A44BAD" w:rsidRPr="00E27D76" w:rsidSect="000F7119">
      <w:footerReference w:type="default" r:id="rId3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A49A8" w14:textId="77777777" w:rsidR="00D36FD2" w:rsidRDefault="00D36FD2" w:rsidP="000F7119">
      <w:pPr>
        <w:spacing w:after="0" w:line="240" w:lineRule="auto"/>
      </w:pPr>
      <w:r>
        <w:separator/>
      </w:r>
    </w:p>
  </w:endnote>
  <w:endnote w:type="continuationSeparator" w:id="0">
    <w:p w14:paraId="509E11C8" w14:textId="77777777" w:rsidR="00D36FD2" w:rsidRDefault="00D36FD2" w:rsidP="000F7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6401387"/>
      <w:docPartObj>
        <w:docPartGallery w:val="Page Numbers (Bottom of Page)"/>
        <w:docPartUnique/>
      </w:docPartObj>
    </w:sdtPr>
    <w:sdtEndPr/>
    <w:sdtContent>
      <w:p w14:paraId="252D82A8" w14:textId="3B87C605" w:rsidR="000F7119" w:rsidRDefault="000F711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A87">
          <w:rPr>
            <w:noProof/>
          </w:rPr>
          <w:t>8</w:t>
        </w:r>
        <w:r>
          <w:fldChar w:fldCharType="end"/>
        </w:r>
      </w:p>
    </w:sdtContent>
  </w:sdt>
  <w:p w14:paraId="5DFA3FD2" w14:textId="77777777" w:rsidR="000F7119" w:rsidRDefault="000F711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D5A1D" w14:textId="77777777" w:rsidR="00D36FD2" w:rsidRDefault="00D36FD2" w:rsidP="000F7119">
      <w:pPr>
        <w:spacing w:after="0" w:line="240" w:lineRule="auto"/>
      </w:pPr>
      <w:r>
        <w:separator/>
      </w:r>
    </w:p>
  </w:footnote>
  <w:footnote w:type="continuationSeparator" w:id="0">
    <w:p w14:paraId="33244AC3" w14:textId="77777777" w:rsidR="00D36FD2" w:rsidRDefault="00D36FD2" w:rsidP="000F71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38FA"/>
    <w:multiLevelType w:val="hybridMultilevel"/>
    <w:tmpl w:val="07C21038"/>
    <w:lvl w:ilvl="0" w:tplc="27BA7474">
      <w:start w:val="1"/>
      <w:numFmt w:val="bullet"/>
      <w:pStyle w:val="0"/>
      <w:lvlText w:val="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" w15:restartNumberingAfterBreak="0">
    <w:nsid w:val="0C525BB9"/>
    <w:multiLevelType w:val="multilevel"/>
    <w:tmpl w:val="38C2CB3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58E179D"/>
    <w:multiLevelType w:val="hybridMultilevel"/>
    <w:tmpl w:val="09A0B43A"/>
    <w:lvl w:ilvl="0" w:tplc="20D27886">
      <w:start w:val="1"/>
      <w:numFmt w:val="bullet"/>
      <w:lvlText w:val="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6710B"/>
    <w:multiLevelType w:val="hybridMultilevel"/>
    <w:tmpl w:val="EB8CF442"/>
    <w:lvl w:ilvl="0" w:tplc="4D2C143E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4" w15:restartNumberingAfterBreak="0">
    <w:nsid w:val="300C6CBA"/>
    <w:multiLevelType w:val="hybridMultilevel"/>
    <w:tmpl w:val="BA2E2986"/>
    <w:lvl w:ilvl="0" w:tplc="7B0032FC">
      <w:start w:val="1"/>
      <w:numFmt w:val="decimal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85991"/>
    <w:multiLevelType w:val="hybridMultilevel"/>
    <w:tmpl w:val="AD66AE3C"/>
    <w:lvl w:ilvl="0" w:tplc="04190001">
      <w:start w:val="1"/>
      <w:numFmt w:val="bullet"/>
      <w:lvlText w:val=""/>
      <w:lvlJc w:val="left"/>
      <w:pPr>
        <w:ind w:left="1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6" w15:restartNumberingAfterBreak="0">
    <w:nsid w:val="3BD23637"/>
    <w:multiLevelType w:val="hybridMultilevel"/>
    <w:tmpl w:val="279279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BFA28E4"/>
    <w:multiLevelType w:val="hybridMultilevel"/>
    <w:tmpl w:val="BF2A4D68"/>
    <w:lvl w:ilvl="0" w:tplc="83A8479C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0275A"/>
    <w:multiLevelType w:val="hybridMultilevel"/>
    <w:tmpl w:val="46BCFC06"/>
    <w:lvl w:ilvl="0" w:tplc="267E1148">
      <w:start w:val="1"/>
      <w:numFmt w:val="decimal"/>
      <w:pStyle w:val="a0"/>
      <w:lvlText w:val="Таблица %1 -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1D056B4"/>
    <w:multiLevelType w:val="hybridMultilevel"/>
    <w:tmpl w:val="0E48315A"/>
    <w:lvl w:ilvl="0" w:tplc="437A004E">
      <w:start w:val="1"/>
      <w:numFmt w:val="decimal"/>
      <w:pStyle w:val="a1"/>
      <w:lvlText w:val="Рисунок %1 -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6500EEB"/>
    <w:multiLevelType w:val="multilevel"/>
    <w:tmpl w:val="D2020CE8"/>
    <w:lvl w:ilvl="0">
      <w:start w:val="1"/>
      <w:numFmt w:val="decimal"/>
      <w:pStyle w:val="a2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3"/>
      <w:suff w:val="space"/>
      <w:lvlText w:val="%1.%2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lvlRestart w:val="1"/>
      <w:pStyle w:val="a4"/>
      <w:suff w:val="space"/>
      <w:lvlText w:val="%1.%2.%3"/>
      <w:lvlJc w:val="left"/>
      <w:pPr>
        <w:ind w:left="930" w:hanging="210"/>
      </w:pPr>
      <w:rPr>
        <w:rFonts w:hint="default"/>
      </w:rPr>
    </w:lvl>
    <w:lvl w:ilvl="3">
      <w:start w:val="1"/>
      <w:numFmt w:val="decimal"/>
      <w:lvlRestart w:val="1"/>
      <w:suff w:val="space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1"/>
      <w:suff w:val="space"/>
      <w:lvlText w:val="%1.%2.%3.%4.%5"/>
      <w:lvlJc w:val="left"/>
      <w:pPr>
        <w:ind w:left="1610" w:hanging="170"/>
      </w:pPr>
      <w:rPr>
        <w:rFonts w:hint="default"/>
      </w:rPr>
    </w:lvl>
    <w:lvl w:ilvl="5">
      <w:start w:val="1"/>
      <w:numFmt w:val="decimal"/>
      <w:lvlRestart w:val="1"/>
      <w:suff w:val="space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1"/>
      <w:suff w:val="space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Restart w:val="1"/>
      <w:suff w:val="space"/>
      <w:lvlText w:val="%8.%1.%2.%3.%4.%5.%6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Restart w:val="1"/>
      <w:suff w:val="space"/>
      <w:lvlText w:val="%1.%2.%3.%4.%5.%6.%7.%8.%9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FA0581B"/>
    <w:multiLevelType w:val="hybridMultilevel"/>
    <w:tmpl w:val="7D86DD10"/>
    <w:lvl w:ilvl="0" w:tplc="62D4FB4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A342EA"/>
    <w:multiLevelType w:val="hybridMultilevel"/>
    <w:tmpl w:val="8C5C1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893B0E"/>
    <w:multiLevelType w:val="hybridMultilevel"/>
    <w:tmpl w:val="72209A62"/>
    <w:lvl w:ilvl="0" w:tplc="1BC4711C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D31196F"/>
    <w:multiLevelType w:val="hybridMultilevel"/>
    <w:tmpl w:val="E1561E0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13"/>
  </w:num>
  <w:num w:numId="6">
    <w:abstractNumId w:val="10"/>
  </w:num>
  <w:num w:numId="7">
    <w:abstractNumId w:val="0"/>
  </w:num>
  <w:num w:numId="8">
    <w:abstractNumId w:val="9"/>
  </w:num>
  <w:num w:numId="9">
    <w:abstractNumId w:val="7"/>
  </w:num>
  <w:num w:numId="10">
    <w:abstractNumId w:val="11"/>
  </w:num>
  <w:num w:numId="11">
    <w:abstractNumId w:val="12"/>
  </w:num>
  <w:num w:numId="12">
    <w:abstractNumId w:val="6"/>
  </w:num>
  <w:num w:numId="13">
    <w:abstractNumId w:val="14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E3D"/>
    <w:rsid w:val="00027A09"/>
    <w:rsid w:val="00070769"/>
    <w:rsid w:val="000821E5"/>
    <w:rsid w:val="00083BB6"/>
    <w:rsid w:val="0008730B"/>
    <w:rsid w:val="000B4B44"/>
    <w:rsid w:val="000D23A5"/>
    <w:rsid w:val="000E0AC3"/>
    <w:rsid w:val="000E38BE"/>
    <w:rsid w:val="000F7119"/>
    <w:rsid w:val="00107FC9"/>
    <w:rsid w:val="00111910"/>
    <w:rsid w:val="00137C5E"/>
    <w:rsid w:val="00163ACC"/>
    <w:rsid w:val="001A1381"/>
    <w:rsid w:val="001B3DB9"/>
    <w:rsid w:val="001B580A"/>
    <w:rsid w:val="001E35CC"/>
    <w:rsid w:val="0021225D"/>
    <w:rsid w:val="00225A87"/>
    <w:rsid w:val="002628F9"/>
    <w:rsid w:val="00292A98"/>
    <w:rsid w:val="00321F5C"/>
    <w:rsid w:val="00333047"/>
    <w:rsid w:val="00344B40"/>
    <w:rsid w:val="003817A9"/>
    <w:rsid w:val="0039430C"/>
    <w:rsid w:val="003D24C2"/>
    <w:rsid w:val="003E4CCF"/>
    <w:rsid w:val="003F7223"/>
    <w:rsid w:val="004329AB"/>
    <w:rsid w:val="0049142C"/>
    <w:rsid w:val="004D65EB"/>
    <w:rsid w:val="004E6A82"/>
    <w:rsid w:val="0058686E"/>
    <w:rsid w:val="005B27F0"/>
    <w:rsid w:val="005D6B29"/>
    <w:rsid w:val="00634E28"/>
    <w:rsid w:val="006468B4"/>
    <w:rsid w:val="006B1AA6"/>
    <w:rsid w:val="006B454D"/>
    <w:rsid w:val="00717251"/>
    <w:rsid w:val="00740A4E"/>
    <w:rsid w:val="00747E47"/>
    <w:rsid w:val="007D3DA1"/>
    <w:rsid w:val="00893BE4"/>
    <w:rsid w:val="008D537D"/>
    <w:rsid w:val="0092598B"/>
    <w:rsid w:val="00927D8E"/>
    <w:rsid w:val="00931F5A"/>
    <w:rsid w:val="00957844"/>
    <w:rsid w:val="00981992"/>
    <w:rsid w:val="00994C8F"/>
    <w:rsid w:val="009E0F15"/>
    <w:rsid w:val="00A027F3"/>
    <w:rsid w:val="00A2222A"/>
    <w:rsid w:val="00A27E8B"/>
    <w:rsid w:val="00A44BAD"/>
    <w:rsid w:val="00A45431"/>
    <w:rsid w:val="00A51104"/>
    <w:rsid w:val="00A61506"/>
    <w:rsid w:val="00A66627"/>
    <w:rsid w:val="00AC0280"/>
    <w:rsid w:val="00AD4491"/>
    <w:rsid w:val="00B21224"/>
    <w:rsid w:val="00B35DDC"/>
    <w:rsid w:val="00B703C0"/>
    <w:rsid w:val="00BB7B9F"/>
    <w:rsid w:val="00C00C67"/>
    <w:rsid w:val="00C04A3D"/>
    <w:rsid w:val="00C40EF7"/>
    <w:rsid w:val="00C76F3F"/>
    <w:rsid w:val="00CA1924"/>
    <w:rsid w:val="00CB4E65"/>
    <w:rsid w:val="00CC5547"/>
    <w:rsid w:val="00CF01E9"/>
    <w:rsid w:val="00D02EAD"/>
    <w:rsid w:val="00D10B68"/>
    <w:rsid w:val="00D36FD2"/>
    <w:rsid w:val="00D46C1F"/>
    <w:rsid w:val="00E07228"/>
    <w:rsid w:val="00E135E1"/>
    <w:rsid w:val="00E27D76"/>
    <w:rsid w:val="00E3343E"/>
    <w:rsid w:val="00E35791"/>
    <w:rsid w:val="00E7793C"/>
    <w:rsid w:val="00E9510A"/>
    <w:rsid w:val="00EB2D8A"/>
    <w:rsid w:val="00ED3442"/>
    <w:rsid w:val="00ED5885"/>
    <w:rsid w:val="00EE0E3D"/>
    <w:rsid w:val="00EE44B1"/>
    <w:rsid w:val="00F66443"/>
    <w:rsid w:val="00F8287E"/>
    <w:rsid w:val="00F93D63"/>
    <w:rsid w:val="00FE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13698"/>
  <w15:chartTrackingRefBased/>
  <w15:docId w15:val="{F6F7766B-570B-4163-8FED-8E501002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rsid w:val="00E35791"/>
  </w:style>
  <w:style w:type="paragraph" w:styleId="1">
    <w:name w:val="heading 1"/>
    <w:basedOn w:val="a5"/>
    <w:next w:val="a5"/>
    <w:link w:val="10"/>
    <w:uiPriority w:val="9"/>
    <w:rsid w:val="003943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3943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semiHidden/>
    <w:unhideWhenUsed/>
    <w:qFormat/>
    <w:rsid w:val="003943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link w:val="aa"/>
    <w:uiPriority w:val="99"/>
    <w:unhideWhenUsed/>
    <w:rsid w:val="000F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6"/>
    <w:link w:val="a9"/>
    <w:uiPriority w:val="99"/>
    <w:rsid w:val="000F7119"/>
  </w:style>
  <w:style w:type="paragraph" w:styleId="ab">
    <w:name w:val="footer"/>
    <w:basedOn w:val="a5"/>
    <w:link w:val="ac"/>
    <w:uiPriority w:val="99"/>
    <w:unhideWhenUsed/>
    <w:rsid w:val="000F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6"/>
    <w:link w:val="ab"/>
    <w:uiPriority w:val="99"/>
    <w:rsid w:val="000F7119"/>
  </w:style>
  <w:style w:type="paragraph" w:customStyle="1" w:styleId="ad">
    <w:name w:val="Введение/Заключение"/>
    <w:basedOn w:val="a5"/>
    <w:next w:val="a5"/>
    <w:autoRedefine/>
    <w:qFormat/>
    <w:rsid w:val="00C40EF7"/>
    <w:pPr>
      <w:spacing w:before="240" w:after="100" w:afterAutospacing="1" w:line="240" w:lineRule="auto"/>
      <w:jc w:val="center"/>
    </w:pPr>
    <w:rPr>
      <w:rFonts w:ascii="Times New Roman" w:eastAsia="Times New Roman" w:hAnsi="Times New Roman" w:cs="Arial"/>
      <w:b/>
      <w:sz w:val="32"/>
      <w:szCs w:val="24"/>
      <w:lang w:eastAsia="ru-RU"/>
    </w:rPr>
  </w:style>
  <w:style w:type="paragraph" w:customStyle="1" w:styleId="11">
    <w:name w:val="Основной текст1"/>
    <w:basedOn w:val="a5"/>
    <w:autoRedefine/>
    <w:qFormat/>
    <w:rsid w:val="003817A9"/>
    <w:pPr>
      <w:spacing w:after="0" w:line="360" w:lineRule="auto"/>
      <w:ind w:left="1072"/>
      <w:jc w:val="both"/>
    </w:pPr>
    <w:rPr>
      <w:rFonts w:ascii="Times New Roman" w:hAnsi="Times New Roman"/>
      <w:sz w:val="28"/>
    </w:rPr>
  </w:style>
  <w:style w:type="paragraph" w:customStyle="1" w:styleId="a2">
    <w:name w:val="Название глав"/>
    <w:basedOn w:val="11"/>
    <w:autoRedefine/>
    <w:qFormat/>
    <w:rsid w:val="006B1AA6"/>
    <w:pPr>
      <w:numPr>
        <w:numId w:val="6"/>
      </w:numPr>
      <w:spacing w:after="240" w:line="240" w:lineRule="auto"/>
    </w:pPr>
    <w:rPr>
      <w:b/>
    </w:rPr>
  </w:style>
  <w:style w:type="paragraph" w:customStyle="1" w:styleId="a3">
    <w:name w:val="Название Параграфа"/>
    <w:basedOn w:val="a2"/>
    <w:next w:val="11"/>
    <w:rsid w:val="00107FC9"/>
    <w:pPr>
      <w:numPr>
        <w:ilvl w:val="1"/>
      </w:numPr>
    </w:pPr>
  </w:style>
  <w:style w:type="paragraph" w:customStyle="1" w:styleId="a4">
    <w:name w:val="Название пункта"/>
    <w:basedOn w:val="a3"/>
    <w:rsid w:val="00107FC9"/>
    <w:pPr>
      <w:numPr>
        <w:ilvl w:val="2"/>
      </w:numPr>
    </w:pPr>
  </w:style>
  <w:style w:type="paragraph" w:customStyle="1" w:styleId="0">
    <w:name w:val="Список0"/>
    <w:basedOn w:val="a5"/>
    <w:autoRedefine/>
    <w:qFormat/>
    <w:rsid w:val="003D24C2"/>
    <w:pPr>
      <w:numPr>
        <w:numId w:val="7"/>
      </w:numPr>
      <w:spacing w:line="360" w:lineRule="auto"/>
      <w:jc w:val="both"/>
    </w:pPr>
    <w:rPr>
      <w:rFonts w:ascii="Times New Roman" w:hAnsi="Times New Roman"/>
      <w:sz w:val="28"/>
    </w:rPr>
  </w:style>
  <w:style w:type="paragraph" w:customStyle="1" w:styleId="a1">
    <w:name w:val="Название рисунка"/>
    <w:basedOn w:val="a5"/>
    <w:next w:val="11"/>
    <w:autoRedefine/>
    <w:qFormat/>
    <w:rsid w:val="00C04A3D"/>
    <w:pPr>
      <w:numPr>
        <w:numId w:val="8"/>
      </w:numPr>
      <w:spacing w:before="240" w:after="240" w:line="240" w:lineRule="auto"/>
      <w:jc w:val="center"/>
    </w:pPr>
    <w:rPr>
      <w:rFonts w:ascii="Times New Roman" w:hAnsi="Times New Roman"/>
      <w:sz w:val="28"/>
    </w:rPr>
  </w:style>
  <w:style w:type="paragraph" w:customStyle="1" w:styleId="a0">
    <w:name w:val="Подписи таблиц"/>
    <w:basedOn w:val="11"/>
    <w:autoRedefine/>
    <w:qFormat/>
    <w:rsid w:val="00FE6804"/>
    <w:pPr>
      <w:numPr>
        <w:numId w:val="4"/>
      </w:numPr>
      <w:spacing w:before="120" w:after="120" w:line="240" w:lineRule="auto"/>
      <w:ind w:hanging="357"/>
    </w:pPr>
  </w:style>
  <w:style w:type="paragraph" w:customStyle="1" w:styleId="ae">
    <w:name w:val="Код"/>
    <w:basedOn w:val="11"/>
    <w:autoRedefine/>
    <w:qFormat/>
    <w:rsid w:val="00A66627"/>
    <w:rPr>
      <w:rFonts w:ascii="Courier New" w:hAnsi="Courier New"/>
    </w:rPr>
  </w:style>
  <w:style w:type="paragraph" w:customStyle="1" w:styleId="a">
    <w:name w:val="Список Использовнных источников"/>
    <w:basedOn w:val="11"/>
    <w:autoRedefine/>
    <w:qFormat/>
    <w:rsid w:val="00C04A3D"/>
    <w:pPr>
      <w:numPr>
        <w:numId w:val="9"/>
      </w:numPr>
    </w:pPr>
    <w:rPr>
      <w:color w:val="000000" w:themeColor="text1"/>
    </w:rPr>
  </w:style>
  <w:style w:type="paragraph" w:customStyle="1" w:styleId="af">
    <w:name w:val="Приложения"/>
    <w:basedOn w:val="ad"/>
    <w:autoRedefine/>
    <w:qFormat/>
    <w:rsid w:val="0008730B"/>
    <w:pPr>
      <w:tabs>
        <w:tab w:val="left" w:pos="0"/>
      </w:tabs>
    </w:pPr>
  </w:style>
  <w:style w:type="paragraph" w:customStyle="1" w:styleId="af0">
    <w:name w:val="Название приложения"/>
    <w:basedOn w:val="af"/>
    <w:autoRedefine/>
    <w:qFormat/>
    <w:rsid w:val="00A66627"/>
  </w:style>
  <w:style w:type="table" w:styleId="af1">
    <w:name w:val="Table Grid"/>
    <w:basedOn w:val="a7"/>
    <w:uiPriority w:val="39"/>
    <w:rsid w:val="00087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6"/>
    <w:link w:val="1"/>
    <w:uiPriority w:val="9"/>
    <w:rsid w:val="003943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6"/>
    <w:link w:val="2"/>
    <w:uiPriority w:val="9"/>
    <w:semiHidden/>
    <w:rsid w:val="003943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6"/>
    <w:link w:val="3"/>
    <w:uiPriority w:val="9"/>
    <w:semiHidden/>
    <w:rsid w:val="0039430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2">
    <w:name w:val="Содержание"/>
    <w:basedOn w:val="ad"/>
    <w:autoRedefine/>
    <w:qFormat/>
    <w:rsid w:val="0039430C"/>
  </w:style>
  <w:style w:type="paragraph" w:styleId="12">
    <w:name w:val="toc 1"/>
    <w:basedOn w:val="a5"/>
    <w:next w:val="a5"/>
    <w:autoRedefine/>
    <w:uiPriority w:val="39"/>
    <w:unhideWhenUsed/>
    <w:rsid w:val="0039430C"/>
    <w:pPr>
      <w:spacing w:after="100"/>
    </w:pPr>
  </w:style>
  <w:style w:type="paragraph" w:styleId="21">
    <w:name w:val="toc 2"/>
    <w:basedOn w:val="a5"/>
    <w:next w:val="a5"/>
    <w:autoRedefine/>
    <w:uiPriority w:val="39"/>
    <w:unhideWhenUsed/>
    <w:rsid w:val="0039430C"/>
    <w:pPr>
      <w:spacing w:after="100"/>
      <w:ind w:left="220"/>
    </w:pPr>
  </w:style>
  <w:style w:type="paragraph" w:styleId="31">
    <w:name w:val="toc 3"/>
    <w:basedOn w:val="a5"/>
    <w:next w:val="a5"/>
    <w:autoRedefine/>
    <w:uiPriority w:val="39"/>
    <w:unhideWhenUsed/>
    <w:rsid w:val="0039430C"/>
    <w:pPr>
      <w:spacing w:after="100"/>
      <w:ind w:left="440"/>
    </w:pPr>
  </w:style>
  <w:style w:type="character" w:styleId="af3">
    <w:name w:val="Hyperlink"/>
    <w:basedOn w:val="a6"/>
    <w:uiPriority w:val="99"/>
    <w:unhideWhenUsed/>
    <w:rsid w:val="0039430C"/>
    <w:rPr>
      <w:color w:val="0563C1" w:themeColor="hyperlink"/>
      <w:u w:val="single"/>
    </w:rPr>
  </w:style>
  <w:style w:type="paragraph" w:customStyle="1" w:styleId="af4">
    <w:name w:val="Использованные источники"/>
    <w:basedOn w:val="ad"/>
    <w:autoRedefine/>
    <w:qFormat/>
    <w:rsid w:val="0039430C"/>
  </w:style>
  <w:style w:type="paragraph" w:styleId="af5">
    <w:name w:val="Normal (Web)"/>
    <w:basedOn w:val="a5"/>
    <w:uiPriority w:val="99"/>
    <w:semiHidden/>
    <w:unhideWhenUsed/>
    <w:rsid w:val="001B5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6">
    <w:name w:val="List Paragraph"/>
    <w:basedOn w:val="a5"/>
    <w:uiPriority w:val="34"/>
    <w:qFormat/>
    <w:rsid w:val="00C40EF7"/>
    <w:pPr>
      <w:ind w:left="720"/>
      <w:contextualSpacing/>
    </w:pPr>
  </w:style>
  <w:style w:type="paragraph" w:styleId="af7">
    <w:name w:val="No Spacing"/>
    <w:uiPriority w:val="1"/>
    <w:rsid w:val="00E9510A"/>
    <w:pPr>
      <w:spacing w:after="0" w:line="240" w:lineRule="auto"/>
    </w:pPr>
  </w:style>
  <w:style w:type="character" w:styleId="af8">
    <w:name w:val="Unresolved Mention"/>
    <w:basedOn w:val="a6"/>
    <w:uiPriority w:val="99"/>
    <w:semiHidden/>
    <w:unhideWhenUsed/>
    <w:rsid w:val="00D46C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3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hktFDB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sv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7.sv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bit.ly/3bagPUt" TargetMode="External"/><Relationship Id="rId14" Type="http://schemas.openxmlformats.org/officeDocument/2006/relationships/image" Target="media/image5.sv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0C502-483A-42BD-8FFC-5AD2FFE2F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26</Pages>
  <Words>3126</Words>
  <Characters>1781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</dc:creator>
  <cp:keywords/>
  <dc:description/>
  <cp:lastModifiedBy>Vova B</cp:lastModifiedBy>
  <cp:revision>50</cp:revision>
  <cp:lastPrinted>2021-05-07T17:20:00Z</cp:lastPrinted>
  <dcterms:created xsi:type="dcterms:W3CDTF">2018-09-28T10:12:00Z</dcterms:created>
  <dcterms:modified xsi:type="dcterms:W3CDTF">2021-05-07T17:25:00Z</dcterms:modified>
</cp:coreProperties>
</file>